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F64" w:rsidRDefault="001E5F64" w:rsidP="00F563A1">
      <w:pPr>
        <w:pStyle w:val="2"/>
        <w:tabs>
          <w:tab w:val="left" w:pos="3135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C80968" w:rsidRPr="0036109D" w:rsidRDefault="00C80968" w:rsidP="00F563A1">
      <w:pPr>
        <w:pStyle w:val="2"/>
        <w:tabs>
          <w:tab w:val="left" w:pos="3135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36109D">
        <w:rPr>
          <w:rFonts w:ascii="Times New Roman" w:hAnsi="Times New Roman" w:cs="Times New Roman"/>
          <w:color w:val="auto"/>
        </w:rPr>
        <w:t>Рейтинговая таблица</w:t>
      </w:r>
    </w:p>
    <w:p w:rsidR="00C80968" w:rsidRDefault="00C80968" w:rsidP="00F563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D530C1">
        <w:rPr>
          <w:rFonts w:ascii="Times New Roman" w:hAnsi="Times New Roman" w:cs="Times New Roman"/>
          <w:b/>
          <w:sz w:val="26"/>
          <w:szCs w:val="26"/>
        </w:rPr>
        <w:t>езульта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участников муниципального этапа </w:t>
      </w:r>
    </w:p>
    <w:p w:rsidR="00C80968" w:rsidRPr="00D530C1" w:rsidRDefault="00C80968" w:rsidP="00F563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30C1">
        <w:rPr>
          <w:rFonts w:ascii="Times New Roman" w:hAnsi="Times New Roman" w:cs="Times New Roman"/>
          <w:b/>
          <w:sz w:val="26"/>
          <w:szCs w:val="26"/>
        </w:rPr>
        <w:t>всероссийской олимпиады школьник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>по</w:t>
      </w:r>
      <w:r w:rsidR="00C132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7E92">
        <w:rPr>
          <w:rFonts w:ascii="Times New Roman" w:hAnsi="Times New Roman" w:cs="Times New Roman"/>
          <w:b/>
          <w:sz w:val="26"/>
          <w:szCs w:val="26"/>
        </w:rPr>
        <w:t>физик</w:t>
      </w:r>
      <w:r w:rsidR="001C309B">
        <w:rPr>
          <w:rFonts w:ascii="Times New Roman" w:hAnsi="Times New Roman" w:cs="Times New Roman"/>
          <w:b/>
          <w:sz w:val="26"/>
          <w:szCs w:val="26"/>
        </w:rPr>
        <w:t>е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056B">
        <w:rPr>
          <w:rFonts w:ascii="Times New Roman" w:hAnsi="Times New Roman" w:cs="Times New Roman"/>
          <w:b/>
          <w:sz w:val="26"/>
          <w:szCs w:val="26"/>
        </w:rPr>
        <w:t>1</w:t>
      </w:r>
      <w:r w:rsidR="00E77E92">
        <w:rPr>
          <w:rFonts w:ascii="Times New Roman" w:hAnsi="Times New Roman" w:cs="Times New Roman"/>
          <w:b/>
          <w:sz w:val="26"/>
          <w:szCs w:val="26"/>
        </w:rPr>
        <w:t>7</w:t>
      </w:r>
      <w:r w:rsidR="0099056B">
        <w:rPr>
          <w:rFonts w:ascii="Times New Roman" w:hAnsi="Times New Roman" w:cs="Times New Roman"/>
          <w:b/>
          <w:sz w:val="26"/>
          <w:szCs w:val="26"/>
        </w:rPr>
        <w:t xml:space="preserve"> ноября</w:t>
      </w:r>
      <w:r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C0062B">
        <w:rPr>
          <w:rFonts w:ascii="Times New Roman" w:hAnsi="Times New Roman" w:cs="Times New Roman"/>
          <w:b/>
          <w:sz w:val="26"/>
          <w:szCs w:val="26"/>
        </w:rPr>
        <w:t>5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t>а</w:t>
      </w:r>
    </w:p>
    <w:p w:rsidR="00C80968" w:rsidRPr="001327DB" w:rsidRDefault="00C80968" w:rsidP="00C8096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7 </w:t>
      </w:r>
      <w:r w:rsidRPr="001327DB">
        <w:rPr>
          <w:rFonts w:ascii="Times New Roman" w:hAnsi="Times New Roman" w:cs="Times New Roman"/>
          <w:b/>
          <w:color w:val="FF0000"/>
          <w:sz w:val="32"/>
          <w:szCs w:val="32"/>
        </w:rPr>
        <w:t>класс</w:t>
      </w:r>
    </w:p>
    <w:tbl>
      <w:tblPr>
        <w:tblStyle w:val="a3"/>
        <w:tblW w:w="16069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1755"/>
        <w:gridCol w:w="1843"/>
        <w:gridCol w:w="1842"/>
        <w:gridCol w:w="709"/>
        <w:gridCol w:w="1077"/>
        <w:gridCol w:w="1077"/>
        <w:gridCol w:w="1078"/>
        <w:gridCol w:w="1077"/>
        <w:gridCol w:w="1078"/>
        <w:gridCol w:w="1275"/>
        <w:gridCol w:w="2692"/>
      </w:tblGrid>
      <w:tr w:rsidR="00B364FE" w:rsidRPr="00644A52" w:rsidTr="00B27668">
        <w:trPr>
          <w:trHeight w:val="448"/>
          <w:jc w:val="center"/>
        </w:trPr>
        <w:tc>
          <w:tcPr>
            <w:tcW w:w="566" w:type="dxa"/>
            <w:vMerge w:val="restart"/>
            <w:vAlign w:val="center"/>
          </w:tcPr>
          <w:p w:rsidR="00B364FE" w:rsidRPr="00111B0E" w:rsidRDefault="00B364FE" w:rsidP="00EB7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B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55" w:type="dxa"/>
            <w:vMerge w:val="restart"/>
            <w:vAlign w:val="center"/>
          </w:tcPr>
          <w:p w:rsidR="00B364FE" w:rsidRPr="00644A52" w:rsidRDefault="00B364FE" w:rsidP="00EB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843" w:type="dxa"/>
            <w:vMerge w:val="restart"/>
            <w:vAlign w:val="center"/>
          </w:tcPr>
          <w:p w:rsidR="00B364FE" w:rsidRPr="00644A52" w:rsidRDefault="00B364FE" w:rsidP="00EB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842" w:type="dxa"/>
            <w:vMerge w:val="restart"/>
            <w:vAlign w:val="center"/>
          </w:tcPr>
          <w:p w:rsidR="00B364FE" w:rsidRPr="00644A52" w:rsidRDefault="00B364FE" w:rsidP="00EB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09" w:type="dxa"/>
            <w:vMerge w:val="restart"/>
            <w:vAlign w:val="center"/>
          </w:tcPr>
          <w:p w:rsidR="00B364FE" w:rsidRPr="00644A52" w:rsidRDefault="00B364FE" w:rsidP="00EB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5387" w:type="dxa"/>
            <w:gridSpan w:val="5"/>
            <w:tcBorders>
              <w:right w:val="single" w:sz="4" w:space="0" w:color="auto"/>
            </w:tcBorders>
          </w:tcPr>
          <w:p w:rsidR="00B364FE" w:rsidRPr="00644A52" w:rsidRDefault="00B364FE" w:rsidP="00C8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B364FE" w:rsidRPr="00644A52" w:rsidRDefault="00B364FE" w:rsidP="00B36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2692" w:type="dxa"/>
            <w:vMerge w:val="restart"/>
            <w:tcBorders>
              <w:right w:val="single" w:sz="4" w:space="0" w:color="auto"/>
            </w:tcBorders>
          </w:tcPr>
          <w:p w:rsidR="00B364FE" w:rsidRDefault="00B364FE" w:rsidP="004B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4FE" w:rsidRPr="00644A52" w:rsidRDefault="00B364FE" w:rsidP="004B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B364FE" w:rsidRPr="00644A52" w:rsidTr="00B27668">
        <w:trPr>
          <w:trHeight w:val="448"/>
          <w:jc w:val="center"/>
        </w:trPr>
        <w:tc>
          <w:tcPr>
            <w:tcW w:w="566" w:type="dxa"/>
            <w:vMerge/>
            <w:vAlign w:val="center"/>
          </w:tcPr>
          <w:p w:rsidR="00B364FE" w:rsidRPr="00111B0E" w:rsidRDefault="00B364FE" w:rsidP="00EB7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5" w:type="dxa"/>
            <w:vMerge/>
            <w:vAlign w:val="center"/>
          </w:tcPr>
          <w:p w:rsidR="00B364FE" w:rsidRPr="00644A52" w:rsidRDefault="00B364FE" w:rsidP="00EB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364FE" w:rsidRPr="00644A52" w:rsidRDefault="00B364FE" w:rsidP="00EB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B364FE" w:rsidRPr="00644A52" w:rsidRDefault="00B364FE" w:rsidP="00EB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364FE" w:rsidRPr="00644A52" w:rsidRDefault="00B364FE" w:rsidP="00EB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B364FE" w:rsidRPr="00644A52" w:rsidRDefault="00B364FE" w:rsidP="00086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B364FE" w:rsidRPr="00644A52" w:rsidRDefault="00B364FE" w:rsidP="00086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8" w:type="dxa"/>
            <w:vAlign w:val="center"/>
          </w:tcPr>
          <w:p w:rsidR="00B364FE" w:rsidRPr="00644A52" w:rsidRDefault="00B364FE" w:rsidP="00086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B364FE" w:rsidRDefault="00B364FE" w:rsidP="00086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78" w:type="dxa"/>
            <w:vAlign w:val="center"/>
          </w:tcPr>
          <w:p w:rsidR="00B364FE" w:rsidRPr="00A776D3" w:rsidRDefault="00B364FE" w:rsidP="00EB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B364FE" w:rsidRPr="00A776D3" w:rsidRDefault="00B364FE" w:rsidP="00EB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4FE" w:rsidRPr="00644A52" w:rsidRDefault="00B364FE" w:rsidP="004B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64FE" w:rsidRPr="00644A52" w:rsidTr="00B27668">
        <w:trPr>
          <w:trHeight w:val="185"/>
          <w:jc w:val="center"/>
        </w:trPr>
        <w:tc>
          <w:tcPr>
            <w:tcW w:w="566" w:type="dxa"/>
            <w:vMerge/>
            <w:vAlign w:val="center"/>
          </w:tcPr>
          <w:p w:rsidR="00B364FE" w:rsidRPr="00111B0E" w:rsidRDefault="00B364FE" w:rsidP="00EB7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5" w:type="dxa"/>
            <w:vMerge/>
            <w:vAlign w:val="center"/>
          </w:tcPr>
          <w:p w:rsidR="00B364FE" w:rsidRPr="00644A52" w:rsidRDefault="00B364FE" w:rsidP="00EB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364FE" w:rsidRPr="00644A52" w:rsidRDefault="00B364FE" w:rsidP="00EB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B364FE" w:rsidRPr="00644A52" w:rsidRDefault="00B364FE" w:rsidP="00EB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364FE" w:rsidRPr="00644A52" w:rsidRDefault="00B364FE" w:rsidP="00EB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B364FE" w:rsidRPr="00A950DF" w:rsidRDefault="00B364FE" w:rsidP="00086FA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077" w:type="dxa"/>
            <w:vAlign w:val="center"/>
          </w:tcPr>
          <w:p w:rsidR="00B364FE" w:rsidRPr="00A950DF" w:rsidRDefault="00B364FE" w:rsidP="00086FA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078" w:type="dxa"/>
            <w:vAlign w:val="center"/>
          </w:tcPr>
          <w:p w:rsidR="00B364FE" w:rsidRPr="00A950DF" w:rsidRDefault="00B364FE" w:rsidP="00086FA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077" w:type="dxa"/>
            <w:vAlign w:val="center"/>
          </w:tcPr>
          <w:p w:rsidR="00B364FE" w:rsidRDefault="00B364FE" w:rsidP="00086FA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078" w:type="dxa"/>
            <w:vAlign w:val="center"/>
          </w:tcPr>
          <w:p w:rsidR="00B364FE" w:rsidRDefault="00B364FE" w:rsidP="00EB74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B364FE" w:rsidRPr="00A776D3" w:rsidRDefault="00B364FE" w:rsidP="00EB74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4FE" w:rsidRPr="00644A52" w:rsidRDefault="00B364FE" w:rsidP="00EB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668" w:rsidRPr="007B2D59" w:rsidTr="00B27668">
        <w:trPr>
          <w:jc w:val="center"/>
        </w:trPr>
        <w:tc>
          <w:tcPr>
            <w:tcW w:w="566" w:type="dxa"/>
          </w:tcPr>
          <w:p w:rsidR="00B27668" w:rsidRPr="00111B0E" w:rsidRDefault="00B27668" w:rsidP="0073565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B27668" w:rsidRPr="00CA2CE8" w:rsidRDefault="00B27668" w:rsidP="00111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7668" w:rsidRPr="00CA2CE8" w:rsidRDefault="00B27668" w:rsidP="00111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7668" w:rsidRPr="00CA2CE8" w:rsidRDefault="00B27668" w:rsidP="00111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668" w:rsidRPr="00CA2CE8" w:rsidRDefault="00B27668" w:rsidP="00C00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27668" w:rsidRPr="0099583D" w:rsidRDefault="00B27668" w:rsidP="00D8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27668" w:rsidRPr="0099583D" w:rsidRDefault="00B27668" w:rsidP="00D8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27668" w:rsidRPr="0099583D" w:rsidRDefault="00B27668" w:rsidP="00D8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27668" w:rsidRPr="0099583D" w:rsidRDefault="00B27668" w:rsidP="00D8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27668" w:rsidRPr="00CF4D28" w:rsidRDefault="00B27668" w:rsidP="00D8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7668" w:rsidRPr="0099583D" w:rsidRDefault="00B27668" w:rsidP="00D86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5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B27668" w:rsidRPr="0099583D" w:rsidRDefault="00B27668" w:rsidP="00B27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27668" w:rsidRPr="007B2D59" w:rsidTr="00B27668">
        <w:trPr>
          <w:jc w:val="center"/>
        </w:trPr>
        <w:tc>
          <w:tcPr>
            <w:tcW w:w="566" w:type="dxa"/>
          </w:tcPr>
          <w:p w:rsidR="00B27668" w:rsidRPr="00111B0E" w:rsidRDefault="00B27668" w:rsidP="0073565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B27668" w:rsidRPr="00CA2CE8" w:rsidRDefault="00B27668" w:rsidP="00111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7668" w:rsidRPr="00CA2CE8" w:rsidRDefault="00B27668" w:rsidP="00111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7668" w:rsidRPr="00CA2CE8" w:rsidRDefault="00B27668" w:rsidP="00111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668" w:rsidRPr="00CA2CE8" w:rsidRDefault="00B27668" w:rsidP="00C00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27668" w:rsidRPr="0099583D" w:rsidRDefault="00B27668" w:rsidP="00D8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27668" w:rsidRPr="0099583D" w:rsidRDefault="00B27668" w:rsidP="00D8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27668" w:rsidRPr="0099583D" w:rsidRDefault="00B27668" w:rsidP="00D8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27668" w:rsidRPr="0099583D" w:rsidRDefault="00B27668" w:rsidP="00D8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27668" w:rsidRPr="00CF4D28" w:rsidRDefault="00B27668" w:rsidP="00D8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7668" w:rsidRPr="0099583D" w:rsidRDefault="00B27668" w:rsidP="00D86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692" w:type="dxa"/>
            <w:shd w:val="clear" w:color="auto" w:fill="auto"/>
          </w:tcPr>
          <w:p w:rsidR="00B27668" w:rsidRDefault="00B27668" w:rsidP="00B27668">
            <w:pPr>
              <w:jc w:val="center"/>
            </w:pPr>
            <w:r w:rsidRPr="006C5E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27668" w:rsidRPr="007B2D59" w:rsidTr="00B27668">
        <w:trPr>
          <w:jc w:val="center"/>
        </w:trPr>
        <w:tc>
          <w:tcPr>
            <w:tcW w:w="566" w:type="dxa"/>
          </w:tcPr>
          <w:p w:rsidR="00B27668" w:rsidRPr="00111B0E" w:rsidRDefault="00B27668" w:rsidP="0073565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B27668" w:rsidRPr="00CA2CE8" w:rsidRDefault="00B27668" w:rsidP="00111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к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7668" w:rsidRPr="00CA2CE8" w:rsidRDefault="00B27668" w:rsidP="00111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7668" w:rsidRPr="00CA2CE8" w:rsidRDefault="00B27668" w:rsidP="00111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668" w:rsidRPr="00CA2CE8" w:rsidRDefault="00B27668" w:rsidP="00C00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27668" w:rsidRPr="0099583D" w:rsidRDefault="00B27668" w:rsidP="00D8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27668" w:rsidRPr="0099583D" w:rsidRDefault="00B27668" w:rsidP="00D8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27668" w:rsidRPr="0099583D" w:rsidRDefault="00B27668" w:rsidP="00D8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27668" w:rsidRPr="0099583D" w:rsidRDefault="00B27668" w:rsidP="00D8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27668" w:rsidRPr="00CF4D28" w:rsidRDefault="00B27668" w:rsidP="00D8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7668" w:rsidRPr="0099583D" w:rsidRDefault="00B27668" w:rsidP="00D86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692" w:type="dxa"/>
            <w:shd w:val="clear" w:color="auto" w:fill="auto"/>
          </w:tcPr>
          <w:p w:rsidR="00B27668" w:rsidRDefault="00B27668" w:rsidP="00B27668">
            <w:pPr>
              <w:jc w:val="center"/>
            </w:pPr>
            <w:r w:rsidRPr="006C5E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27668" w:rsidRPr="007B2D59" w:rsidTr="00B27668">
        <w:trPr>
          <w:jc w:val="center"/>
        </w:trPr>
        <w:tc>
          <w:tcPr>
            <w:tcW w:w="566" w:type="dxa"/>
          </w:tcPr>
          <w:p w:rsidR="00B27668" w:rsidRPr="00111B0E" w:rsidRDefault="00B27668" w:rsidP="0073565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B27668" w:rsidRPr="00CA2CE8" w:rsidRDefault="00B27668" w:rsidP="0052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н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7668" w:rsidRPr="00CA2CE8" w:rsidRDefault="00B27668" w:rsidP="0052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B27668" w:rsidRPr="00CA2CE8" w:rsidRDefault="00B27668" w:rsidP="0052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жаевн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27668" w:rsidRPr="00CA2CE8" w:rsidRDefault="00B27668" w:rsidP="0052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27668" w:rsidRPr="0099583D" w:rsidRDefault="00B27668" w:rsidP="0052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27668" w:rsidRPr="0099583D" w:rsidRDefault="00B27668" w:rsidP="0052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27668" w:rsidRPr="0099583D" w:rsidRDefault="00B27668" w:rsidP="0052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27668" w:rsidRPr="0099583D" w:rsidRDefault="00B27668" w:rsidP="0052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27668" w:rsidRPr="00CF4D28" w:rsidRDefault="00B27668" w:rsidP="0052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7668" w:rsidRPr="0099583D" w:rsidRDefault="00B27668" w:rsidP="005241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B27668" w:rsidRPr="0099583D" w:rsidRDefault="00B27668" w:rsidP="00D8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27668" w:rsidRPr="007B2D59" w:rsidTr="00B27668">
        <w:trPr>
          <w:jc w:val="center"/>
        </w:trPr>
        <w:tc>
          <w:tcPr>
            <w:tcW w:w="566" w:type="dxa"/>
          </w:tcPr>
          <w:p w:rsidR="00B27668" w:rsidRPr="00111B0E" w:rsidRDefault="00B27668" w:rsidP="0073565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B27668" w:rsidRPr="00CA2CE8" w:rsidRDefault="00B27668" w:rsidP="0052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их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B27668" w:rsidRPr="00CA2CE8" w:rsidRDefault="00B27668" w:rsidP="0052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7668" w:rsidRPr="00CA2CE8" w:rsidRDefault="00B27668" w:rsidP="0052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668" w:rsidRPr="00CA2CE8" w:rsidRDefault="00B27668" w:rsidP="0052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27668" w:rsidRPr="0099583D" w:rsidRDefault="00B27668" w:rsidP="0052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27668" w:rsidRPr="0099583D" w:rsidRDefault="00B27668" w:rsidP="0052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27668" w:rsidRPr="0099583D" w:rsidRDefault="00B27668" w:rsidP="0052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27668" w:rsidRPr="0099583D" w:rsidRDefault="00B27668" w:rsidP="0052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27668" w:rsidRPr="00CF4D28" w:rsidRDefault="00B27668" w:rsidP="0052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7668" w:rsidRPr="0099583D" w:rsidRDefault="00B27668" w:rsidP="005241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2692" w:type="dxa"/>
            <w:shd w:val="clear" w:color="auto" w:fill="auto"/>
          </w:tcPr>
          <w:p w:rsidR="00B27668" w:rsidRDefault="00B27668" w:rsidP="00B27668">
            <w:pPr>
              <w:jc w:val="center"/>
            </w:pPr>
            <w:r w:rsidRPr="006C5E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27668" w:rsidRPr="007B2D59" w:rsidTr="00B27668">
        <w:trPr>
          <w:jc w:val="center"/>
        </w:trPr>
        <w:tc>
          <w:tcPr>
            <w:tcW w:w="566" w:type="dxa"/>
          </w:tcPr>
          <w:p w:rsidR="00B27668" w:rsidRPr="00111B0E" w:rsidRDefault="00B27668" w:rsidP="0073565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B27668" w:rsidRPr="00CA2CE8" w:rsidRDefault="00B27668" w:rsidP="0052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ожнов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B27668" w:rsidRPr="00CA2CE8" w:rsidRDefault="00B27668" w:rsidP="0052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7668" w:rsidRPr="00CA2CE8" w:rsidRDefault="00B27668" w:rsidP="0052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668" w:rsidRPr="00CA2CE8" w:rsidRDefault="00B27668" w:rsidP="0052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27668" w:rsidRPr="0099583D" w:rsidRDefault="00B27668" w:rsidP="0052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27668" w:rsidRPr="0099583D" w:rsidRDefault="00B27668" w:rsidP="0052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27668" w:rsidRPr="0099583D" w:rsidRDefault="00B27668" w:rsidP="0052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27668" w:rsidRPr="0099583D" w:rsidRDefault="00B27668" w:rsidP="0052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27668" w:rsidRPr="00CF4D28" w:rsidRDefault="00B27668" w:rsidP="0052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7668" w:rsidRPr="0099583D" w:rsidRDefault="00B27668" w:rsidP="005241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2" w:type="dxa"/>
            <w:shd w:val="clear" w:color="auto" w:fill="auto"/>
          </w:tcPr>
          <w:p w:rsidR="00B27668" w:rsidRDefault="00B27668" w:rsidP="00B27668">
            <w:pPr>
              <w:jc w:val="center"/>
            </w:pPr>
            <w:r w:rsidRPr="006C5E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*</w:t>
      </w:r>
      <w:r w:rsidR="0073565C" w:rsidRPr="00563A1B">
        <w:rPr>
          <w:b/>
          <w:i/>
          <w:sz w:val="24"/>
          <w:szCs w:val="24"/>
        </w:rPr>
        <w:t>Тип диплома: победитель/ призе</w:t>
      </w:r>
      <w:r>
        <w:rPr>
          <w:b/>
          <w:i/>
          <w:sz w:val="24"/>
          <w:szCs w:val="24"/>
        </w:rPr>
        <w:t>р</w:t>
      </w:r>
    </w:p>
    <w:p w:rsidR="00C0062B" w:rsidRP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  <w:r w:rsidRPr="00C0062B">
        <w:rPr>
          <w:sz w:val="20"/>
          <w:szCs w:val="20"/>
        </w:rPr>
        <w:t xml:space="preserve">- </w:t>
      </w:r>
      <w:r w:rsidRPr="00C0062B">
        <w:rPr>
          <w:b/>
          <w:sz w:val="20"/>
          <w:szCs w:val="20"/>
        </w:rPr>
        <w:t>победителями</w:t>
      </w:r>
      <w:r w:rsidRPr="00C0062B">
        <w:rPr>
          <w:sz w:val="20"/>
          <w:szCs w:val="20"/>
        </w:rPr>
        <w:t xml:space="preserve">, при условии, что они набрали </w:t>
      </w:r>
      <w:r w:rsidRPr="00C0062B">
        <w:rPr>
          <w:b/>
          <w:sz w:val="20"/>
          <w:szCs w:val="20"/>
        </w:rPr>
        <w:t>не менее 70 % баллов</w:t>
      </w:r>
      <w:r w:rsidRPr="00C0062B">
        <w:rPr>
          <w:sz w:val="20"/>
          <w:szCs w:val="20"/>
        </w:rPr>
        <w:t xml:space="preserve"> от максимального количества;  </w:t>
      </w:r>
    </w:p>
    <w:p w:rsidR="00C0062B" w:rsidRP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  <w:r w:rsidRPr="00C0062B">
        <w:rPr>
          <w:sz w:val="20"/>
          <w:szCs w:val="20"/>
        </w:rPr>
        <w:t xml:space="preserve">- </w:t>
      </w:r>
      <w:r w:rsidRPr="00C0062B">
        <w:rPr>
          <w:b/>
          <w:sz w:val="20"/>
          <w:szCs w:val="20"/>
        </w:rPr>
        <w:t>призерами</w:t>
      </w:r>
      <w:r w:rsidRPr="00C0062B">
        <w:rPr>
          <w:sz w:val="20"/>
          <w:szCs w:val="20"/>
        </w:rPr>
        <w:t xml:space="preserve">, при условии, что они набрали </w:t>
      </w:r>
      <w:r w:rsidRPr="00C0062B">
        <w:rPr>
          <w:b/>
          <w:sz w:val="20"/>
          <w:szCs w:val="20"/>
        </w:rPr>
        <w:t>не менее 50%</w:t>
      </w:r>
      <w:r w:rsidRPr="00C0062B">
        <w:rPr>
          <w:sz w:val="20"/>
          <w:szCs w:val="20"/>
        </w:rPr>
        <w:t xml:space="preserve"> от максимального количества баллов;</w:t>
      </w:r>
    </w:p>
    <w:p w:rsidR="00C0062B" w:rsidRP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  <w:r w:rsidRPr="00C0062B">
        <w:rPr>
          <w:sz w:val="20"/>
          <w:szCs w:val="20"/>
        </w:rPr>
        <w:t xml:space="preserve">- </w:t>
      </w:r>
      <w:r w:rsidRPr="00C0062B">
        <w:rPr>
          <w:b/>
          <w:sz w:val="20"/>
          <w:szCs w:val="20"/>
        </w:rPr>
        <w:t>участниками</w:t>
      </w:r>
      <w:r w:rsidRPr="00C0062B">
        <w:rPr>
          <w:sz w:val="20"/>
          <w:szCs w:val="20"/>
        </w:rPr>
        <w:t xml:space="preserve">, при условии, что они набрали </w:t>
      </w:r>
      <w:r w:rsidRPr="00C0062B">
        <w:rPr>
          <w:b/>
          <w:sz w:val="20"/>
          <w:szCs w:val="20"/>
        </w:rPr>
        <w:t>менее 50%</w:t>
      </w:r>
      <w:r w:rsidRPr="00C0062B">
        <w:rPr>
          <w:sz w:val="20"/>
          <w:szCs w:val="20"/>
        </w:rPr>
        <w:t xml:space="preserve"> от максимального количества баллов.</w:t>
      </w:r>
    </w:p>
    <w:p w:rsidR="0070604B" w:rsidRDefault="0070604B" w:rsidP="00F563A1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70604B" w:rsidRDefault="0070604B" w:rsidP="00F563A1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70604B" w:rsidRPr="0070604B" w:rsidRDefault="0070604B" w:rsidP="0070604B"/>
    <w:p w:rsidR="0070604B" w:rsidRDefault="0070604B" w:rsidP="00F563A1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7D174B" w:rsidRDefault="007D174B" w:rsidP="00F563A1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BB4719" w:rsidRDefault="00BB4719" w:rsidP="00BB4719"/>
    <w:p w:rsidR="00BB4719" w:rsidRDefault="00BB4719" w:rsidP="00BB4719"/>
    <w:p w:rsidR="00BB4719" w:rsidRDefault="00BB4719" w:rsidP="00BB4719"/>
    <w:p w:rsidR="00BB4719" w:rsidRDefault="00BB4719" w:rsidP="00BB4719"/>
    <w:p w:rsidR="00BB4719" w:rsidRPr="00BB4719" w:rsidRDefault="00BB4719" w:rsidP="00BB4719"/>
    <w:p w:rsidR="00086FAB" w:rsidRPr="0036109D" w:rsidRDefault="00086FAB" w:rsidP="00F563A1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36109D">
        <w:rPr>
          <w:rFonts w:ascii="Times New Roman" w:hAnsi="Times New Roman" w:cs="Times New Roman"/>
          <w:color w:val="auto"/>
        </w:rPr>
        <w:lastRenderedPageBreak/>
        <w:t>Рейтинговая таблица</w:t>
      </w:r>
    </w:p>
    <w:p w:rsidR="00086FAB" w:rsidRDefault="00086FAB" w:rsidP="00F563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D530C1">
        <w:rPr>
          <w:rFonts w:ascii="Times New Roman" w:hAnsi="Times New Roman" w:cs="Times New Roman"/>
          <w:b/>
          <w:sz w:val="26"/>
          <w:szCs w:val="26"/>
        </w:rPr>
        <w:t>езульта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участников муниципального этапа </w:t>
      </w:r>
    </w:p>
    <w:p w:rsidR="00E77E92" w:rsidRDefault="00086FAB" w:rsidP="00086F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530C1">
        <w:rPr>
          <w:rFonts w:ascii="Times New Roman" w:hAnsi="Times New Roman" w:cs="Times New Roman"/>
          <w:b/>
          <w:sz w:val="26"/>
          <w:szCs w:val="26"/>
        </w:rPr>
        <w:t>всероссийской олимпиады школьник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7E92" w:rsidRPr="00D530C1">
        <w:rPr>
          <w:rFonts w:ascii="Times New Roman" w:hAnsi="Times New Roman" w:cs="Times New Roman"/>
          <w:b/>
          <w:sz w:val="26"/>
          <w:szCs w:val="26"/>
        </w:rPr>
        <w:t>по</w:t>
      </w:r>
      <w:r w:rsidR="00E77E92">
        <w:rPr>
          <w:rFonts w:ascii="Times New Roman" w:hAnsi="Times New Roman" w:cs="Times New Roman"/>
          <w:b/>
          <w:sz w:val="26"/>
          <w:szCs w:val="26"/>
        </w:rPr>
        <w:t xml:space="preserve"> физике</w:t>
      </w:r>
      <w:r w:rsidR="00E77E92" w:rsidRPr="00D530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7E92">
        <w:rPr>
          <w:rFonts w:ascii="Times New Roman" w:hAnsi="Times New Roman" w:cs="Times New Roman"/>
          <w:b/>
          <w:sz w:val="26"/>
          <w:szCs w:val="26"/>
        </w:rPr>
        <w:t>17 ноября 2025</w:t>
      </w:r>
      <w:r w:rsidR="00E77E92" w:rsidRPr="00D530C1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E77E92">
        <w:rPr>
          <w:rFonts w:ascii="Times New Roman" w:hAnsi="Times New Roman" w:cs="Times New Roman"/>
          <w:b/>
          <w:sz w:val="26"/>
          <w:szCs w:val="26"/>
        </w:rPr>
        <w:t>а</w:t>
      </w:r>
      <w:r w:rsidR="00E77E9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086FAB" w:rsidRDefault="00086FAB" w:rsidP="00086F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8 </w:t>
      </w:r>
      <w:r w:rsidRPr="001327DB">
        <w:rPr>
          <w:rFonts w:ascii="Times New Roman" w:hAnsi="Times New Roman" w:cs="Times New Roman"/>
          <w:b/>
          <w:color w:val="FF0000"/>
          <w:sz w:val="32"/>
          <w:szCs w:val="32"/>
        </w:rPr>
        <w:t>класс</w:t>
      </w:r>
    </w:p>
    <w:tbl>
      <w:tblPr>
        <w:tblStyle w:val="a3"/>
        <w:tblW w:w="16069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1755"/>
        <w:gridCol w:w="1843"/>
        <w:gridCol w:w="1842"/>
        <w:gridCol w:w="709"/>
        <w:gridCol w:w="1077"/>
        <w:gridCol w:w="1077"/>
        <w:gridCol w:w="1078"/>
        <w:gridCol w:w="1077"/>
        <w:gridCol w:w="1078"/>
        <w:gridCol w:w="1275"/>
        <w:gridCol w:w="2692"/>
      </w:tblGrid>
      <w:tr w:rsidR="00B364FE" w:rsidRPr="00644A52" w:rsidTr="00230C6F">
        <w:trPr>
          <w:trHeight w:val="448"/>
          <w:jc w:val="center"/>
        </w:trPr>
        <w:tc>
          <w:tcPr>
            <w:tcW w:w="566" w:type="dxa"/>
            <w:vMerge w:val="restart"/>
            <w:vAlign w:val="center"/>
          </w:tcPr>
          <w:p w:rsidR="00B364FE" w:rsidRPr="00111B0E" w:rsidRDefault="00B364FE" w:rsidP="00DB3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B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55" w:type="dxa"/>
            <w:vMerge w:val="restart"/>
            <w:vAlign w:val="center"/>
          </w:tcPr>
          <w:p w:rsidR="00B364FE" w:rsidRPr="00644A52" w:rsidRDefault="00B364FE" w:rsidP="00DB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843" w:type="dxa"/>
            <w:vMerge w:val="restart"/>
            <w:vAlign w:val="center"/>
          </w:tcPr>
          <w:p w:rsidR="00B364FE" w:rsidRPr="00644A52" w:rsidRDefault="00B364FE" w:rsidP="00DB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842" w:type="dxa"/>
            <w:vMerge w:val="restart"/>
            <w:vAlign w:val="center"/>
          </w:tcPr>
          <w:p w:rsidR="00B364FE" w:rsidRPr="00644A52" w:rsidRDefault="00B364FE" w:rsidP="00DB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09" w:type="dxa"/>
            <w:vMerge w:val="restart"/>
            <w:vAlign w:val="center"/>
          </w:tcPr>
          <w:p w:rsidR="00B364FE" w:rsidRPr="00644A52" w:rsidRDefault="00B364FE" w:rsidP="00DB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5387" w:type="dxa"/>
            <w:gridSpan w:val="5"/>
            <w:tcBorders>
              <w:right w:val="single" w:sz="4" w:space="0" w:color="auto"/>
            </w:tcBorders>
          </w:tcPr>
          <w:p w:rsidR="00B364FE" w:rsidRPr="00644A52" w:rsidRDefault="00B364FE" w:rsidP="00DB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B364FE" w:rsidRPr="00644A52" w:rsidRDefault="00B364FE" w:rsidP="00B36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2692" w:type="dxa"/>
            <w:vMerge w:val="restart"/>
            <w:tcBorders>
              <w:right w:val="single" w:sz="4" w:space="0" w:color="auto"/>
            </w:tcBorders>
          </w:tcPr>
          <w:p w:rsidR="00B364FE" w:rsidRDefault="00B364FE" w:rsidP="00DB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4FE" w:rsidRPr="00644A52" w:rsidRDefault="00B364FE" w:rsidP="00DB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B364FE" w:rsidRPr="00644A52" w:rsidTr="00230C6F">
        <w:trPr>
          <w:trHeight w:val="448"/>
          <w:jc w:val="center"/>
        </w:trPr>
        <w:tc>
          <w:tcPr>
            <w:tcW w:w="566" w:type="dxa"/>
            <w:vMerge/>
            <w:vAlign w:val="center"/>
          </w:tcPr>
          <w:p w:rsidR="00B364FE" w:rsidRPr="00111B0E" w:rsidRDefault="00B364FE" w:rsidP="00DB3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5" w:type="dxa"/>
            <w:vMerge/>
            <w:vAlign w:val="center"/>
          </w:tcPr>
          <w:p w:rsidR="00B364FE" w:rsidRPr="00644A52" w:rsidRDefault="00B364FE" w:rsidP="00DB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364FE" w:rsidRPr="00644A52" w:rsidRDefault="00B364FE" w:rsidP="00DB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B364FE" w:rsidRPr="00644A52" w:rsidRDefault="00B364FE" w:rsidP="00DB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364FE" w:rsidRPr="00644A52" w:rsidRDefault="00B364FE" w:rsidP="00DB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B364FE" w:rsidRPr="00644A52" w:rsidRDefault="00B364FE" w:rsidP="00DB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B364FE" w:rsidRPr="00644A52" w:rsidRDefault="00B364FE" w:rsidP="00DB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8" w:type="dxa"/>
            <w:vAlign w:val="center"/>
          </w:tcPr>
          <w:p w:rsidR="00B364FE" w:rsidRPr="00644A52" w:rsidRDefault="00B364FE" w:rsidP="00DB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B364FE" w:rsidRDefault="00B364FE" w:rsidP="00DB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78" w:type="dxa"/>
            <w:vAlign w:val="center"/>
          </w:tcPr>
          <w:p w:rsidR="00B364FE" w:rsidRPr="00A776D3" w:rsidRDefault="00B364FE" w:rsidP="00DB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B364FE" w:rsidRPr="00A776D3" w:rsidRDefault="00B364FE" w:rsidP="00DB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4FE" w:rsidRPr="00644A52" w:rsidRDefault="00B364FE" w:rsidP="00DB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64FE" w:rsidRPr="00644A52" w:rsidTr="00230C6F">
        <w:trPr>
          <w:trHeight w:val="185"/>
          <w:jc w:val="center"/>
        </w:trPr>
        <w:tc>
          <w:tcPr>
            <w:tcW w:w="566" w:type="dxa"/>
            <w:vMerge/>
            <w:vAlign w:val="center"/>
          </w:tcPr>
          <w:p w:rsidR="00B364FE" w:rsidRPr="00111B0E" w:rsidRDefault="00B364FE" w:rsidP="00DB3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5" w:type="dxa"/>
            <w:vMerge/>
            <w:vAlign w:val="center"/>
          </w:tcPr>
          <w:p w:rsidR="00B364FE" w:rsidRPr="00644A52" w:rsidRDefault="00B364FE" w:rsidP="00DB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364FE" w:rsidRPr="00644A52" w:rsidRDefault="00B364FE" w:rsidP="00DB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B364FE" w:rsidRPr="00644A52" w:rsidRDefault="00B364FE" w:rsidP="00DB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364FE" w:rsidRPr="00644A52" w:rsidRDefault="00B364FE" w:rsidP="00DB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B364FE" w:rsidRPr="00A950DF" w:rsidRDefault="00B364FE" w:rsidP="00DB32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077" w:type="dxa"/>
            <w:vAlign w:val="center"/>
          </w:tcPr>
          <w:p w:rsidR="00B364FE" w:rsidRPr="00A950DF" w:rsidRDefault="00B364FE" w:rsidP="00DB32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078" w:type="dxa"/>
            <w:vAlign w:val="center"/>
          </w:tcPr>
          <w:p w:rsidR="00B364FE" w:rsidRPr="00A950DF" w:rsidRDefault="00B364FE" w:rsidP="00DB32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077" w:type="dxa"/>
            <w:vAlign w:val="center"/>
          </w:tcPr>
          <w:p w:rsidR="00B364FE" w:rsidRDefault="00B364FE" w:rsidP="00DB32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078" w:type="dxa"/>
            <w:vAlign w:val="center"/>
          </w:tcPr>
          <w:p w:rsidR="00B364FE" w:rsidRDefault="00B364FE" w:rsidP="00DB32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B364FE" w:rsidRPr="00A776D3" w:rsidRDefault="00B364FE" w:rsidP="00DB32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4FE" w:rsidRPr="00644A52" w:rsidRDefault="00B364FE" w:rsidP="00DB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B57" w:rsidRPr="007B2D59" w:rsidTr="00230C6F">
        <w:trPr>
          <w:jc w:val="center"/>
        </w:trPr>
        <w:tc>
          <w:tcPr>
            <w:tcW w:w="566" w:type="dxa"/>
          </w:tcPr>
          <w:p w:rsidR="00994B57" w:rsidRPr="00111B0E" w:rsidRDefault="00994B57" w:rsidP="007D09A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994B57" w:rsidRDefault="00230C6F" w:rsidP="0099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B57" w:rsidRPr="00CA2CE8" w:rsidRDefault="00230C6F" w:rsidP="0099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4B57" w:rsidRPr="00CA2CE8" w:rsidRDefault="00230C6F" w:rsidP="0099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B57" w:rsidRPr="00CA2CE8" w:rsidRDefault="00230C6F" w:rsidP="009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994B57" w:rsidRDefault="00994B57" w:rsidP="009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994B57" w:rsidRDefault="00994B57" w:rsidP="009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94B57" w:rsidRDefault="00994B57" w:rsidP="009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994B57" w:rsidRDefault="00994B57" w:rsidP="009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94B57" w:rsidRPr="00CF4D28" w:rsidRDefault="00994B57" w:rsidP="009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2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4B57" w:rsidRPr="0099583D" w:rsidRDefault="00994B57" w:rsidP="00994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994B57" w:rsidRPr="0099583D" w:rsidRDefault="002E00F3" w:rsidP="00DB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94B57" w:rsidRPr="007B2D59" w:rsidTr="00230C6F">
        <w:trPr>
          <w:jc w:val="center"/>
        </w:trPr>
        <w:tc>
          <w:tcPr>
            <w:tcW w:w="566" w:type="dxa"/>
          </w:tcPr>
          <w:p w:rsidR="00994B57" w:rsidRPr="00111B0E" w:rsidRDefault="00994B57" w:rsidP="007D09A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994B57" w:rsidRDefault="00230C6F" w:rsidP="0099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B57" w:rsidRPr="00CA2CE8" w:rsidRDefault="00230C6F" w:rsidP="0099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4B57" w:rsidRPr="00CA2CE8" w:rsidRDefault="00230C6F" w:rsidP="0099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B57" w:rsidRPr="00CA2CE8" w:rsidRDefault="00230C6F" w:rsidP="009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994B57" w:rsidRDefault="00994B57" w:rsidP="009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994B57" w:rsidRDefault="00994B57" w:rsidP="009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94B57" w:rsidRDefault="00994B57" w:rsidP="009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994B57" w:rsidRDefault="00994B57" w:rsidP="009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94B57" w:rsidRPr="00CF4D28" w:rsidRDefault="00994B57" w:rsidP="009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4B57" w:rsidRPr="0099583D" w:rsidRDefault="00994B57" w:rsidP="00994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994B57" w:rsidRPr="0099583D" w:rsidRDefault="00B27668" w:rsidP="00DB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27668" w:rsidRPr="007B2D59" w:rsidTr="00B27668">
        <w:trPr>
          <w:jc w:val="center"/>
        </w:trPr>
        <w:tc>
          <w:tcPr>
            <w:tcW w:w="566" w:type="dxa"/>
          </w:tcPr>
          <w:p w:rsidR="00B27668" w:rsidRPr="00111B0E" w:rsidRDefault="00B27668" w:rsidP="007D09A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B27668" w:rsidRPr="00CA2CE8" w:rsidRDefault="00B27668" w:rsidP="0099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ах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7668" w:rsidRPr="00CA2CE8" w:rsidRDefault="00B27668" w:rsidP="00230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7668" w:rsidRPr="00CA2CE8" w:rsidRDefault="00B27668" w:rsidP="0099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668" w:rsidRPr="00CA2CE8" w:rsidRDefault="00B27668" w:rsidP="009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27668" w:rsidRPr="0099583D" w:rsidRDefault="00B27668" w:rsidP="009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27668" w:rsidRPr="0099583D" w:rsidRDefault="00B27668" w:rsidP="009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27668" w:rsidRPr="0099583D" w:rsidRDefault="00B27668" w:rsidP="009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27668" w:rsidRPr="0099583D" w:rsidRDefault="00B27668" w:rsidP="009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27668" w:rsidRPr="00CF4D28" w:rsidRDefault="00B27668" w:rsidP="009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7668" w:rsidRPr="0099583D" w:rsidRDefault="00B27668" w:rsidP="00994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92" w:type="dxa"/>
            <w:shd w:val="clear" w:color="auto" w:fill="auto"/>
          </w:tcPr>
          <w:p w:rsidR="00B27668" w:rsidRDefault="00B27668" w:rsidP="00B27668">
            <w:pPr>
              <w:jc w:val="center"/>
            </w:pPr>
            <w:r w:rsidRPr="00B473F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27668" w:rsidRPr="007B2D59" w:rsidTr="00B27668">
        <w:trPr>
          <w:jc w:val="center"/>
        </w:trPr>
        <w:tc>
          <w:tcPr>
            <w:tcW w:w="566" w:type="dxa"/>
          </w:tcPr>
          <w:p w:rsidR="00B27668" w:rsidRPr="00111B0E" w:rsidRDefault="00B27668" w:rsidP="007D09A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B27668" w:rsidRPr="00CA2CE8" w:rsidRDefault="00B27668" w:rsidP="0099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яров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B27668" w:rsidRPr="00CA2CE8" w:rsidRDefault="00B27668" w:rsidP="0099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7668" w:rsidRPr="00CA2CE8" w:rsidRDefault="00B27668" w:rsidP="0099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668" w:rsidRPr="00CA2CE8" w:rsidRDefault="00B27668" w:rsidP="009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27668" w:rsidRPr="0099583D" w:rsidRDefault="00B27668" w:rsidP="009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27668" w:rsidRPr="0099583D" w:rsidRDefault="00B27668" w:rsidP="009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27668" w:rsidRPr="0099583D" w:rsidRDefault="00B27668" w:rsidP="009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27668" w:rsidRPr="0099583D" w:rsidRDefault="00B27668" w:rsidP="009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27668" w:rsidRPr="00CF4D28" w:rsidRDefault="00B27668" w:rsidP="009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7668" w:rsidRPr="0099583D" w:rsidRDefault="00B27668" w:rsidP="00994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  <w:tc>
          <w:tcPr>
            <w:tcW w:w="2692" w:type="dxa"/>
            <w:shd w:val="clear" w:color="auto" w:fill="auto"/>
          </w:tcPr>
          <w:p w:rsidR="00B27668" w:rsidRDefault="00B27668" w:rsidP="00B27668">
            <w:pPr>
              <w:jc w:val="center"/>
            </w:pPr>
            <w:r w:rsidRPr="00B473F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27668" w:rsidRPr="007B2D59" w:rsidTr="00B27668">
        <w:trPr>
          <w:jc w:val="center"/>
        </w:trPr>
        <w:tc>
          <w:tcPr>
            <w:tcW w:w="566" w:type="dxa"/>
          </w:tcPr>
          <w:p w:rsidR="00B27668" w:rsidRPr="00111B0E" w:rsidRDefault="00B27668" w:rsidP="007D09A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B27668" w:rsidRPr="00CA2CE8" w:rsidRDefault="00B27668" w:rsidP="0099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7668" w:rsidRPr="00CA2CE8" w:rsidRDefault="00B27668" w:rsidP="0099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7668" w:rsidRPr="00CA2CE8" w:rsidRDefault="00B27668" w:rsidP="0099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668" w:rsidRPr="00CA2CE8" w:rsidRDefault="00B27668" w:rsidP="009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27668" w:rsidRPr="0099583D" w:rsidRDefault="00B27668" w:rsidP="009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27668" w:rsidRPr="0099583D" w:rsidRDefault="00B27668" w:rsidP="009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27668" w:rsidRPr="0099583D" w:rsidRDefault="00B27668" w:rsidP="009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27668" w:rsidRPr="0099583D" w:rsidRDefault="00B27668" w:rsidP="009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27668" w:rsidRPr="00CF4D28" w:rsidRDefault="00B27668" w:rsidP="009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7668" w:rsidRPr="0099583D" w:rsidRDefault="00B27668" w:rsidP="00994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  <w:tc>
          <w:tcPr>
            <w:tcW w:w="2692" w:type="dxa"/>
            <w:shd w:val="clear" w:color="auto" w:fill="auto"/>
          </w:tcPr>
          <w:p w:rsidR="00B27668" w:rsidRDefault="00B27668" w:rsidP="00B27668">
            <w:pPr>
              <w:jc w:val="center"/>
            </w:pPr>
            <w:r w:rsidRPr="00B473F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27668" w:rsidRPr="007B2D59" w:rsidTr="00B27668">
        <w:trPr>
          <w:jc w:val="center"/>
        </w:trPr>
        <w:tc>
          <w:tcPr>
            <w:tcW w:w="566" w:type="dxa"/>
          </w:tcPr>
          <w:p w:rsidR="00B27668" w:rsidRPr="00111B0E" w:rsidRDefault="00B27668" w:rsidP="007D09A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B27668" w:rsidRPr="00CA2CE8" w:rsidRDefault="00B27668" w:rsidP="0099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дан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7668" w:rsidRPr="00CA2CE8" w:rsidRDefault="00B27668" w:rsidP="0099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7668" w:rsidRPr="00CA2CE8" w:rsidRDefault="00B27668" w:rsidP="0099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ко-Баирович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27668" w:rsidRPr="00CA2CE8" w:rsidRDefault="00B27668" w:rsidP="009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27668" w:rsidRPr="0099583D" w:rsidRDefault="00B27668" w:rsidP="009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27668" w:rsidRPr="0099583D" w:rsidRDefault="00B27668" w:rsidP="009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27668" w:rsidRPr="0099583D" w:rsidRDefault="00B27668" w:rsidP="009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27668" w:rsidRPr="0099583D" w:rsidRDefault="00B27668" w:rsidP="009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27668" w:rsidRPr="00CF4D28" w:rsidRDefault="00B27668" w:rsidP="009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7668" w:rsidRPr="0099583D" w:rsidRDefault="00B27668" w:rsidP="00994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2" w:type="dxa"/>
            <w:shd w:val="clear" w:color="auto" w:fill="auto"/>
          </w:tcPr>
          <w:p w:rsidR="00B27668" w:rsidRDefault="00B27668" w:rsidP="00B27668">
            <w:pPr>
              <w:jc w:val="center"/>
            </w:pPr>
            <w:r w:rsidRPr="00B473F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27668" w:rsidRPr="007B2D59" w:rsidTr="00B27668">
        <w:trPr>
          <w:jc w:val="center"/>
        </w:trPr>
        <w:tc>
          <w:tcPr>
            <w:tcW w:w="566" w:type="dxa"/>
          </w:tcPr>
          <w:p w:rsidR="00B27668" w:rsidRPr="00111B0E" w:rsidRDefault="00B27668" w:rsidP="007D09A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B27668" w:rsidRPr="00CA2CE8" w:rsidRDefault="00B27668" w:rsidP="0099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адник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7668" w:rsidRPr="00CA2CE8" w:rsidRDefault="00B27668" w:rsidP="0099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7668" w:rsidRPr="00CA2CE8" w:rsidRDefault="00B27668" w:rsidP="0099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668" w:rsidRPr="00CA2CE8" w:rsidRDefault="00B27668" w:rsidP="009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27668" w:rsidRPr="0099583D" w:rsidRDefault="00B27668" w:rsidP="009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27668" w:rsidRPr="0099583D" w:rsidRDefault="00B27668" w:rsidP="009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27668" w:rsidRPr="0099583D" w:rsidRDefault="00B27668" w:rsidP="009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27668" w:rsidRPr="0099583D" w:rsidRDefault="00B27668" w:rsidP="009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27668" w:rsidRPr="00CF4D28" w:rsidRDefault="00B27668" w:rsidP="009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7668" w:rsidRPr="0099583D" w:rsidRDefault="00B27668" w:rsidP="00994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2" w:type="dxa"/>
            <w:shd w:val="clear" w:color="auto" w:fill="auto"/>
          </w:tcPr>
          <w:p w:rsidR="00B27668" w:rsidRDefault="00B27668" w:rsidP="00B27668">
            <w:pPr>
              <w:jc w:val="center"/>
            </w:pPr>
            <w:r w:rsidRPr="00B473F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27668" w:rsidRPr="007B2D59" w:rsidTr="00B27668">
        <w:trPr>
          <w:jc w:val="center"/>
        </w:trPr>
        <w:tc>
          <w:tcPr>
            <w:tcW w:w="566" w:type="dxa"/>
          </w:tcPr>
          <w:p w:rsidR="00B27668" w:rsidRPr="00111B0E" w:rsidRDefault="00B27668" w:rsidP="007D09A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B27668" w:rsidRPr="00CA2CE8" w:rsidRDefault="00B27668" w:rsidP="0099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7668" w:rsidRPr="00CA2CE8" w:rsidRDefault="00B27668" w:rsidP="0099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7668" w:rsidRPr="00CA2CE8" w:rsidRDefault="00B27668" w:rsidP="0099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668" w:rsidRPr="00CA2CE8" w:rsidRDefault="00B27668" w:rsidP="009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27668" w:rsidRPr="0099583D" w:rsidRDefault="00B27668" w:rsidP="009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27668" w:rsidRPr="0099583D" w:rsidRDefault="00B27668" w:rsidP="009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27668" w:rsidRPr="0099583D" w:rsidRDefault="00B27668" w:rsidP="009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27668" w:rsidRPr="0099583D" w:rsidRDefault="00B27668" w:rsidP="009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27668" w:rsidRPr="00CF4D28" w:rsidRDefault="00B27668" w:rsidP="0099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7668" w:rsidRPr="0099583D" w:rsidRDefault="00B27668" w:rsidP="00994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2" w:type="dxa"/>
            <w:shd w:val="clear" w:color="auto" w:fill="auto"/>
          </w:tcPr>
          <w:p w:rsidR="00B27668" w:rsidRDefault="00B27668" w:rsidP="00B27668">
            <w:pPr>
              <w:jc w:val="center"/>
            </w:pPr>
            <w:r w:rsidRPr="00B473F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942EAC" w:rsidRDefault="00942EAC" w:rsidP="00086F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0604B" w:rsidRDefault="0070604B" w:rsidP="00086F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*</w:t>
      </w:r>
      <w:r w:rsidRPr="00563A1B">
        <w:rPr>
          <w:b/>
          <w:i/>
          <w:sz w:val="24"/>
          <w:szCs w:val="24"/>
        </w:rPr>
        <w:t>Тип диплома: победитель/ призе</w:t>
      </w:r>
      <w:r>
        <w:rPr>
          <w:b/>
          <w:i/>
          <w:sz w:val="24"/>
          <w:szCs w:val="24"/>
        </w:rPr>
        <w:t>р</w:t>
      </w:r>
    </w:p>
    <w:p w:rsidR="00C0062B" w:rsidRP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  <w:r w:rsidRPr="00C0062B">
        <w:rPr>
          <w:sz w:val="20"/>
          <w:szCs w:val="20"/>
        </w:rPr>
        <w:t xml:space="preserve">- </w:t>
      </w:r>
      <w:r w:rsidRPr="00C0062B">
        <w:rPr>
          <w:b/>
          <w:sz w:val="20"/>
          <w:szCs w:val="20"/>
        </w:rPr>
        <w:t>победителями</w:t>
      </w:r>
      <w:r w:rsidRPr="00C0062B">
        <w:rPr>
          <w:sz w:val="20"/>
          <w:szCs w:val="20"/>
        </w:rPr>
        <w:t xml:space="preserve">, при условии, что они набрали </w:t>
      </w:r>
      <w:r w:rsidRPr="00C0062B">
        <w:rPr>
          <w:b/>
          <w:sz w:val="20"/>
          <w:szCs w:val="20"/>
        </w:rPr>
        <w:t>не менее 70 % баллов</w:t>
      </w:r>
      <w:r w:rsidRPr="00C0062B">
        <w:rPr>
          <w:sz w:val="20"/>
          <w:szCs w:val="20"/>
        </w:rPr>
        <w:t xml:space="preserve"> от максимального количества;  </w:t>
      </w:r>
    </w:p>
    <w:p w:rsidR="00C0062B" w:rsidRP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  <w:r w:rsidRPr="00C0062B">
        <w:rPr>
          <w:sz w:val="20"/>
          <w:szCs w:val="20"/>
        </w:rPr>
        <w:t xml:space="preserve">- </w:t>
      </w:r>
      <w:r w:rsidRPr="00C0062B">
        <w:rPr>
          <w:b/>
          <w:sz w:val="20"/>
          <w:szCs w:val="20"/>
        </w:rPr>
        <w:t>призерами</w:t>
      </w:r>
      <w:r w:rsidRPr="00C0062B">
        <w:rPr>
          <w:sz w:val="20"/>
          <w:szCs w:val="20"/>
        </w:rPr>
        <w:t xml:space="preserve">, при условии, что они набрали </w:t>
      </w:r>
      <w:r w:rsidRPr="00C0062B">
        <w:rPr>
          <w:b/>
          <w:sz w:val="20"/>
          <w:szCs w:val="20"/>
        </w:rPr>
        <w:t>не менее 50%</w:t>
      </w:r>
      <w:r w:rsidRPr="00C0062B">
        <w:rPr>
          <w:sz w:val="20"/>
          <w:szCs w:val="20"/>
        </w:rPr>
        <w:t xml:space="preserve"> от максимального количества баллов;</w:t>
      </w:r>
    </w:p>
    <w:p w:rsid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  <w:r w:rsidRPr="00C0062B">
        <w:rPr>
          <w:sz w:val="20"/>
          <w:szCs w:val="20"/>
        </w:rPr>
        <w:t xml:space="preserve">- </w:t>
      </w:r>
      <w:r w:rsidRPr="00C0062B">
        <w:rPr>
          <w:b/>
          <w:sz w:val="20"/>
          <w:szCs w:val="20"/>
        </w:rPr>
        <w:t>участниками</w:t>
      </w:r>
      <w:r w:rsidRPr="00C0062B">
        <w:rPr>
          <w:sz w:val="20"/>
          <w:szCs w:val="20"/>
        </w:rPr>
        <w:t xml:space="preserve">, при условии, что они набрали </w:t>
      </w:r>
      <w:r w:rsidRPr="00C0062B">
        <w:rPr>
          <w:b/>
          <w:sz w:val="20"/>
          <w:szCs w:val="20"/>
        </w:rPr>
        <w:t>менее 50%</w:t>
      </w:r>
      <w:r w:rsidRPr="00C0062B">
        <w:rPr>
          <w:sz w:val="20"/>
          <w:szCs w:val="20"/>
        </w:rPr>
        <w:t xml:space="preserve"> от максимального количества баллов.</w:t>
      </w:r>
    </w:p>
    <w:p w:rsidR="000C4F2E" w:rsidRDefault="000C4F2E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</w:p>
    <w:p w:rsidR="000C4F2E" w:rsidRDefault="000C4F2E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</w:p>
    <w:p w:rsidR="000C4F2E" w:rsidRDefault="000C4F2E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</w:p>
    <w:p w:rsidR="000C4F2E" w:rsidRDefault="000C4F2E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</w:p>
    <w:p w:rsidR="000C4F2E" w:rsidRDefault="000C4F2E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</w:p>
    <w:p w:rsidR="000C4F2E" w:rsidRDefault="000C4F2E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</w:p>
    <w:p w:rsidR="000C4F2E" w:rsidRDefault="000C4F2E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</w:p>
    <w:p w:rsidR="000C4F2E" w:rsidRPr="00C0062B" w:rsidRDefault="000C4F2E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</w:p>
    <w:p w:rsidR="00CF4D28" w:rsidRDefault="00CF4D28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CF4D28" w:rsidRPr="00CF4D28" w:rsidRDefault="00CF4D28" w:rsidP="00CF4D28"/>
    <w:p w:rsidR="00CF4D28" w:rsidRDefault="00CF4D28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C0062B" w:rsidRPr="0036109D" w:rsidRDefault="00C0062B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36109D">
        <w:rPr>
          <w:rFonts w:ascii="Times New Roman" w:hAnsi="Times New Roman" w:cs="Times New Roman"/>
          <w:color w:val="auto"/>
        </w:rPr>
        <w:t>Рейтинговая таблица</w:t>
      </w:r>
    </w:p>
    <w:p w:rsidR="00C0062B" w:rsidRDefault="00C0062B" w:rsidP="00D945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D530C1">
        <w:rPr>
          <w:rFonts w:ascii="Times New Roman" w:hAnsi="Times New Roman" w:cs="Times New Roman"/>
          <w:b/>
          <w:sz w:val="26"/>
          <w:szCs w:val="26"/>
        </w:rPr>
        <w:t>езульта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участников муниципального этапа </w:t>
      </w:r>
    </w:p>
    <w:p w:rsidR="00C0062B" w:rsidRDefault="00C0062B" w:rsidP="00D945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30C1">
        <w:rPr>
          <w:rFonts w:ascii="Times New Roman" w:hAnsi="Times New Roman" w:cs="Times New Roman"/>
          <w:b/>
          <w:sz w:val="26"/>
          <w:szCs w:val="26"/>
        </w:rPr>
        <w:t>всероссийской олимпиады школьник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7E92" w:rsidRPr="00D530C1">
        <w:rPr>
          <w:rFonts w:ascii="Times New Roman" w:hAnsi="Times New Roman" w:cs="Times New Roman"/>
          <w:b/>
          <w:sz w:val="26"/>
          <w:szCs w:val="26"/>
        </w:rPr>
        <w:t>по</w:t>
      </w:r>
      <w:r w:rsidR="00E77E92">
        <w:rPr>
          <w:rFonts w:ascii="Times New Roman" w:hAnsi="Times New Roman" w:cs="Times New Roman"/>
          <w:b/>
          <w:sz w:val="26"/>
          <w:szCs w:val="26"/>
        </w:rPr>
        <w:t xml:space="preserve"> физике</w:t>
      </w:r>
      <w:r w:rsidR="00E77E92" w:rsidRPr="00D530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7E92">
        <w:rPr>
          <w:rFonts w:ascii="Times New Roman" w:hAnsi="Times New Roman" w:cs="Times New Roman"/>
          <w:b/>
          <w:sz w:val="26"/>
          <w:szCs w:val="26"/>
        </w:rPr>
        <w:t>17 ноября 2025</w:t>
      </w:r>
      <w:r w:rsidR="00E77E92" w:rsidRPr="00D530C1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E77E92">
        <w:rPr>
          <w:rFonts w:ascii="Times New Roman" w:hAnsi="Times New Roman" w:cs="Times New Roman"/>
          <w:b/>
          <w:sz w:val="26"/>
          <w:szCs w:val="26"/>
        </w:rPr>
        <w:t>а</w:t>
      </w:r>
    </w:p>
    <w:p w:rsidR="00C0062B" w:rsidRDefault="00C0062B" w:rsidP="00C006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9 </w:t>
      </w:r>
      <w:r w:rsidRPr="001327DB">
        <w:rPr>
          <w:rFonts w:ascii="Times New Roman" w:hAnsi="Times New Roman" w:cs="Times New Roman"/>
          <w:b/>
          <w:color w:val="FF0000"/>
          <w:sz w:val="32"/>
          <w:szCs w:val="32"/>
        </w:rPr>
        <w:t>класс</w:t>
      </w:r>
    </w:p>
    <w:tbl>
      <w:tblPr>
        <w:tblStyle w:val="a3"/>
        <w:tblW w:w="16069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1613"/>
        <w:gridCol w:w="1363"/>
        <w:gridCol w:w="1984"/>
        <w:gridCol w:w="708"/>
        <w:gridCol w:w="978"/>
        <w:gridCol w:w="978"/>
        <w:gridCol w:w="978"/>
        <w:gridCol w:w="978"/>
        <w:gridCol w:w="978"/>
        <w:gridCol w:w="978"/>
        <w:gridCol w:w="1275"/>
        <w:gridCol w:w="2692"/>
      </w:tblGrid>
      <w:tr w:rsidR="007D09A8" w:rsidRPr="00644A52" w:rsidTr="007D09A8">
        <w:trPr>
          <w:trHeight w:val="448"/>
          <w:jc w:val="center"/>
        </w:trPr>
        <w:tc>
          <w:tcPr>
            <w:tcW w:w="566" w:type="dxa"/>
            <w:vMerge w:val="restart"/>
            <w:vAlign w:val="center"/>
          </w:tcPr>
          <w:p w:rsidR="007D09A8" w:rsidRPr="00111B0E" w:rsidRDefault="007D09A8" w:rsidP="001A7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B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13" w:type="dxa"/>
            <w:vMerge w:val="restart"/>
            <w:vAlign w:val="center"/>
          </w:tcPr>
          <w:p w:rsidR="007D09A8" w:rsidRPr="00644A52" w:rsidRDefault="007D09A8" w:rsidP="001A7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363" w:type="dxa"/>
            <w:vMerge w:val="restart"/>
            <w:vAlign w:val="center"/>
          </w:tcPr>
          <w:p w:rsidR="007D09A8" w:rsidRPr="00644A52" w:rsidRDefault="007D09A8" w:rsidP="001A7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84" w:type="dxa"/>
            <w:vMerge w:val="restart"/>
            <w:vAlign w:val="center"/>
          </w:tcPr>
          <w:p w:rsidR="007D09A8" w:rsidRPr="00644A52" w:rsidRDefault="007D09A8" w:rsidP="001A7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08" w:type="dxa"/>
            <w:vMerge w:val="restart"/>
            <w:vAlign w:val="center"/>
          </w:tcPr>
          <w:p w:rsidR="007D09A8" w:rsidRPr="00644A52" w:rsidRDefault="007D09A8" w:rsidP="001A7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5868" w:type="dxa"/>
            <w:gridSpan w:val="6"/>
            <w:tcBorders>
              <w:right w:val="single" w:sz="4" w:space="0" w:color="auto"/>
            </w:tcBorders>
          </w:tcPr>
          <w:p w:rsidR="007D09A8" w:rsidRPr="00644A52" w:rsidRDefault="007D09A8" w:rsidP="001A7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7D09A8" w:rsidRPr="00644A52" w:rsidRDefault="007D09A8" w:rsidP="007D0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2692" w:type="dxa"/>
            <w:vMerge w:val="restart"/>
            <w:tcBorders>
              <w:right w:val="single" w:sz="4" w:space="0" w:color="auto"/>
            </w:tcBorders>
          </w:tcPr>
          <w:p w:rsidR="007D09A8" w:rsidRDefault="007D09A8" w:rsidP="001A7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9A8" w:rsidRPr="00644A52" w:rsidRDefault="007D09A8" w:rsidP="001A7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7D09A8" w:rsidRPr="00644A52" w:rsidTr="00F16A6A">
        <w:trPr>
          <w:trHeight w:val="448"/>
          <w:jc w:val="center"/>
        </w:trPr>
        <w:tc>
          <w:tcPr>
            <w:tcW w:w="566" w:type="dxa"/>
            <w:vMerge/>
            <w:vAlign w:val="center"/>
          </w:tcPr>
          <w:p w:rsidR="007D09A8" w:rsidRPr="00111B0E" w:rsidRDefault="007D09A8" w:rsidP="001A7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3" w:type="dxa"/>
            <w:vMerge/>
            <w:vAlign w:val="center"/>
          </w:tcPr>
          <w:p w:rsidR="007D09A8" w:rsidRPr="00644A52" w:rsidRDefault="007D09A8" w:rsidP="001A7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7D09A8" w:rsidRPr="00644A52" w:rsidRDefault="007D09A8" w:rsidP="001A7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D09A8" w:rsidRPr="00644A52" w:rsidRDefault="007D09A8" w:rsidP="001A7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7D09A8" w:rsidRPr="00644A52" w:rsidRDefault="007D09A8" w:rsidP="001A7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7D09A8" w:rsidRPr="00644A52" w:rsidRDefault="007D09A8" w:rsidP="001A7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8" w:type="dxa"/>
            <w:vAlign w:val="center"/>
          </w:tcPr>
          <w:p w:rsidR="007D09A8" w:rsidRPr="00644A52" w:rsidRDefault="007D09A8" w:rsidP="001A7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8" w:type="dxa"/>
            <w:vAlign w:val="center"/>
          </w:tcPr>
          <w:p w:rsidR="007D09A8" w:rsidRPr="00644A52" w:rsidRDefault="007D09A8" w:rsidP="001A7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8" w:type="dxa"/>
            <w:vAlign w:val="center"/>
          </w:tcPr>
          <w:p w:rsidR="007D09A8" w:rsidRDefault="007D09A8" w:rsidP="001A7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8" w:type="dxa"/>
            <w:vAlign w:val="center"/>
          </w:tcPr>
          <w:p w:rsidR="007D09A8" w:rsidRPr="00644A52" w:rsidRDefault="007D09A8" w:rsidP="001A7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8" w:type="dxa"/>
            <w:vAlign w:val="center"/>
          </w:tcPr>
          <w:p w:rsidR="007D09A8" w:rsidRPr="00A776D3" w:rsidRDefault="007D09A8" w:rsidP="001A7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D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7D09A8" w:rsidRPr="00A776D3" w:rsidRDefault="007D09A8" w:rsidP="001A7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9A8" w:rsidRPr="00644A52" w:rsidRDefault="007D09A8" w:rsidP="001A7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9A8" w:rsidRPr="00644A52" w:rsidTr="00DB3292">
        <w:trPr>
          <w:trHeight w:val="185"/>
          <w:jc w:val="center"/>
        </w:trPr>
        <w:tc>
          <w:tcPr>
            <w:tcW w:w="566" w:type="dxa"/>
            <w:vMerge/>
            <w:vAlign w:val="center"/>
          </w:tcPr>
          <w:p w:rsidR="007D09A8" w:rsidRPr="00111B0E" w:rsidRDefault="007D09A8" w:rsidP="001A7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3" w:type="dxa"/>
            <w:vMerge/>
            <w:vAlign w:val="center"/>
          </w:tcPr>
          <w:p w:rsidR="007D09A8" w:rsidRPr="00644A52" w:rsidRDefault="007D09A8" w:rsidP="001A7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7D09A8" w:rsidRPr="00644A52" w:rsidRDefault="007D09A8" w:rsidP="001A7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D09A8" w:rsidRPr="00644A52" w:rsidRDefault="007D09A8" w:rsidP="001A7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7D09A8" w:rsidRPr="00644A52" w:rsidRDefault="007D09A8" w:rsidP="001A7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7D09A8" w:rsidRPr="00A950DF" w:rsidRDefault="007D09A8" w:rsidP="001A76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978" w:type="dxa"/>
            <w:vAlign w:val="center"/>
          </w:tcPr>
          <w:p w:rsidR="007D09A8" w:rsidRPr="00A950DF" w:rsidRDefault="007D09A8" w:rsidP="001A76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978" w:type="dxa"/>
            <w:vAlign w:val="center"/>
          </w:tcPr>
          <w:p w:rsidR="007D09A8" w:rsidRPr="00A950DF" w:rsidRDefault="007D09A8" w:rsidP="001A76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978" w:type="dxa"/>
            <w:vAlign w:val="center"/>
          </w:tcPr>
          <w:p w:rsidR="007D09A8" w:rsidRDefault="007D09A8" w:rsidP="001A76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978" w:type="dxa"/>
            <w:vAlign w:val="center"/>
          </w:tcPr>
          <w:p w:rsidR="007D09A8" w:rsidRDefault="007D09A8" w:rsidP="001A76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978" w:type="dxa"/>
            <w:vAlign w:val="center"/>
          </w:tcPr>
          <w:p w:rsidR="007D09A8" w:rsidRDefault="007D09A8" w:rsidP="00CC4B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7D09A8" w:rsidRPr="00A776D3" w:rsidRDefault="007D09A8" w:rsidP="001A76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9A8" w:rsidRPr="00644A52" w:rsidRDefault="007D09A8" w:rsidP="001A7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078B" w:rsidRPr="007B2D59" w:rsidTr="00F16A6A">
        <w:trPr>
          <w:jc w:val="center"/>
        </w:trPr>
        <w:tc>
          <w:tcPr>
            <w:tcW w:w="566" w:type="dxa"/>
          </w:tcPr>
          <w:p w:rsidR="00EC078B" w:rsidRPr="00111B0E" w:rsidRDefault="00EC078B" w:rsidP="001A76D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EC078B" w:rsidRPr="00CA2CE8" w:rsidRDefault="002E00F3" w:rsidP="001A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имова</w:t>
            </w:r>
            <w:proofErr w:type="spellEnd"/>
          </w:p>
        </w:tc>
        <w:tc>
          <w:tcPr>
            <w:tcW w:w="1363" w:type="dxa"/>
            <w:shd w:val="clear" w:color="auto" w:fill="auto"/>
            <w:vAlign w:val="center"/>
          </w:tcPr>
          <w:p w:rsidR="00EC078B" w:rsidRPr="00CA2CE8" w:rsidRDefault="002E00F3" w:rsidP="001A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078B" w:rsidRPr="00CA2CE8" w:rsidRDefault="002E00F3" w:rsidP="001A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EC078B" w:rsidRPr="00CA2CE8" w:rsidRDefault="002E00F3" w:rsidP="001A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EC078B" w:rsidRPr="0099583D" w:rsidRDefault="001A39F2" w:rsidP="001A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EC078B" w:rsidRPr="0099583D" w:rsidRDefault="001A39F2" w:rsidP="001A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EC078B" w:rsidRPr="0099583D" w:rsidRDefault="001A39F2" w:rsidP="001A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EC078B" w:rsidRPr="0099583D" w:rsidRDefault="001A39F2" w:rsidP="001A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EC078B" w:rsidRPr="0099583D" w:rsidRDefault="001A39F2" w:rsidP="001A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EC078B" w:rsidRPr="00CF4D28" w:rsidRDefault="001A39F2" w:rsidP="001A76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4D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078B" w:rsidRPr="0099583D" w:rsidRDefault="00230C6F" w:rsidP="001A7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EC078B" w:rsidRPr="0099583D" w:rsidRDefault="002E00F3" w:rsidP="001A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C078B" w:rsidRPr="007B2D59" w:rsidTr="00F16A6A">
        <w:trPr>
          <w:jc w:val="center"/>
        </w:trPr>
        <w:tc>
          <w:tcPr>
            <w:tcW w:w="566" w:type="dxa"/>
          </w:tcPr>
          <w:p w:rsidR="00EC078B" w:rsidRPr="00111B0E" w:rsidRDefault="00EC078B" w:rsidP="001A76D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EC078B" w:rsidRPr="00CA2CE8" w:rsidRDefault="002E00F3" w:rsidP="001A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утин</w:t>
            </w:r>
            <w:proofErr w:type="spellEnd"/>
          </w:p>
        </w:tc>
        <w:tc>
          <w:tcPr>
            <w:tcW w:w="1363" w:type="dxa"/>
            <w:shd w:val="clear" w:color="auto" w:fill="auto"/>
            <w:vAlign w:val="center"/>
          </w:tcPr>
          <w:p w:rsidR="00EC078B" w:rsidRPr="00CA2CE8" w:rsidRDefault="002E00F3" w:rsidP="001A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078B" w:rsidRPr="00CA2CE8" w:rsidRDefault="002E00F3" w:rsidP="001A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078B" w:rsidRPr="00CA2CE8" w:rsidRDefault="002E00F3" w:rsidP="001A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EC078B" w:rsidRPr="0099583D" w:rsidRDefault="001A39F2" w:rsidP="001A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EC078B" w:rsidRPr="0099583D" w:rsidRDefault="001A39F2" w:rsidP="001A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EC078B" w:rsidRPr="0099583D" w:rsidRDefault="001A39F2" w:rsidP="001A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EC078B" w:rsidRPr="0099583D" w:rsidRDefault="001A39F2" w:rsidP="001A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EC078B" w:rsidRPr="0099583D" w:rsidRDefault="001A39F2" w:rsidP="001A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EC078B" w:rsidRPr="00CF4D28" w:rsidRDefault="001A39F2" w:rsidP="001A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078B" w:rsidRPr="0099583D" w:rsidRDefault="00230C6F" w:rsidP="001A7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EC078B" w:rsidRPr="0099583D" w:rsidRDefault="002E00F3" w:rsidP="001A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C4F2E" w:rsidRPr="007B2D59" w:rsidTr="000C4F2E">
        <w:trPr>
          <w:jc w:val="center"/>
        </w:trPr>
        <w:tc>
          <w:tcPr>
            <w:tcW w:w="566" w:type="dxa"/>
          </w:tcPr>
          <w:p w:rsidR="000C4F2E" w:rsidRPr="00111B0E" w:rsidRDefault="000C4F2E" w:rsidP="001A76D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shd w:val="clear" w:color="auto" w:fill="auto"/>
          </w:tcPr>
          <w:p w:rsidR="000C4F2E" w:rsidRPr="00B50DB9" w:rsidRDefault="002E00F3" w:rsidP="000C4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0C4F2E" w:rsidRDefault="002E00F3" w:rsidP="001A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4F2E" w:rsidRDefault="002E00F3" w:rsidP="001A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адиевич</w:t>
            </w:r>
          </w:p>
        </w:tc>
        <w:tc>
          <w:tcPr>
            <w:tcW w:w="708" w:type="dxa"/>
            <w:shd w:val="clear" w:color="auto" w:fill="auto"/>
          </w:tcPr>
          <w:p w:rsidR="000C4F2E" w:rsidRPr="00B50DB9" w:rsidRDefault="002E00F3" w:rsidP="000C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C4F2E" w:rsidRDefault="002E00F3" w:rsidP="001A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C4F2E" w:rsidRDefault="002E00F3" w:rsidP="001A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C4F2E" w:rsidRDefault="002E00F3" w:rsidP="001A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C4F2E" w:rsidRDefault="002E00F3" w:rsidP="001A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C4F2E" w:rsidRDefault="002E00F3" w:rsidP="001A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</w:tcPr>
          <w:p w:rsidR="000C4F2E" w:rsidRPr="00CF4D28" w:rsidRDefault="002E00F3" w:rsidP="000C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2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4F2E" w:rsidRDefault="00230C6F" w:rsidP="001A7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0C4F2E" w:rsidRDefault="002E00F3" w:rsidP="001A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30C6F" w:rsidRPr="007B2D59" w:rsidTr="00230C6F">
        <w:trPr>
          <w:jc w:val="center"/>
        </w:trPr>
        <w:tc>
          <w:tcPr>
            <w:tcW w:w="566" w:type="dxa"/>
          </w:tcPr>
          <w:p w:rsidR="00230C6F" w:rsidRPr="00111B0E" w:rsidRDefault="00230C6F" w:rsidP="001A76D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shd w:val="clear" w:color="auto" w:fill="auto"/>
          </w:tcPr>
          <w:p w:rsidR="00230C6F" w:rsidRPr="00B50DB9" w:rsidRDefault="00230C6F" w:rsidP="00230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нюк</w:t>
            </w:r>
            <w:proofErr w:type="spellEnd"/>
          </w:p>
        </w:tc>
        <w:tc>
          <w:tcPr>
            <w:tcW w:w="1363" w:type="dxa"/>
            <w:shd w:val="clear" w:color="auto" w:fill="auto"/>
            <w:vAlign w:val="center"/>
          </w:tcPr>
          <w:p w:rsidR="00230C6F" w:rsidRDefault="00230C6F" w:rsidP="00230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0C6F" w:rsidRDefault="00230C6F" w:rsidP="00230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708" w:type="dxa"/>
            <w:shd w:val="clear" w:color="auto" w:fill="auto"/>
          </w:tcPr>
          <w:p w:rsidR="00230C6F" w:rsidRPr="00B50DB9" w:rsidRDefault="00230C6F" w:rsidP="00230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30C6F" w:rsidRDefault="00230C6F" w:rsidP="00230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30C6F" w:rsidRDefault="00230C6F" w:rsidP="00230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30C6F" w:rsidRDefault="00230C6F" w:rsidP="00230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30C6F" w:rsidRDefault="00230C6F" w:rsidP="00230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30C6F" w:rsidRDefault="00230C6F" w:rsidP="00230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</w:tcPr>
          <w:p w:rsidR="00230C6F" w:rsidRPr="00CF4D28" w:rsidRDefault="00230C6F" w:rsidP="00230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C6F" w:rsidRDefault="00230C6F" w:rsidP="00230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692" w:type="dxa"/>
            <w:shd w:val="clear" w:color="auto" w:fill="auto"/>
          </w:tcPr>
          <w:p w:rsidR="00230C6F" w:rsidRDefault="00230C6F" w:rsidP="00230C6F">
            <w:pPr>
              <w:jc w:val="center"/>
            </w:pPr>
            <w:r w:rsidRPr="0067236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30C6F" w:rsidRPr="007B2D59" w:rsidTr="000C4F2E">
        <w:trPr>
          <w:jc w:val="center"/>
        </w:trPr>
        <w:tc>
          <w:tcPr>
            <w:tcW w:w="566" w:type="dxa"/>
          </w:tcPr>
          <w:p w:rsidR="00230C6F" w:rsidRPr="00111B0E" w:rsidRDefault="00230C6F" w:rsidP="001A76D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shd w:val="clear" w:color="auto" w:fill="auto"/>
          </w:tcPr>
          <w:p w:rsidR="00230C6F" w:rsidRDefault="00230C6F" w:rsidP="000C4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230C6F" w:rsidRDefault="00230C6F" w:rsidP="001A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0C6F" w:rsidRDefault="00230C6F" w:rsidP="001A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708" w:type="dxa"/>
            <w:shd w:val="clear" w:color="auto" w:fill="auto"/>
          </w:tcPr>
          <w:p w:rsidR="00230C6F" w:rsidRPr="00B50DB9" w:rsidRDefault="00230C6F" w:rsidP="000C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30C6F" w:rsidRDefault="00230C6F" w:rsidP="001A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30C6F" w:rsidRDefault="00230C6F" w:rsidP="001A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30C6F" w:rsidRDefault="00230C6F" w:rsidP="001A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30C6F" w:rsidRDefault="00230C6F" w:rsidP="001A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30C6F" w:rsidRDefault="00230C6F" w:rsidP="001A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" w:type="dxa"/>
            <w:shd w:val="clear" w:color="auto" w:fill="auto"/>
          </w:tcPr>
          <w:p w:rsidR="00230C6F" w:rsidRPr="00CF4D28" w:rsidRDefault="00230C6F" w:rsidP="000C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C6F" w:rsidRDefault="00230C6F" w:rsidP="001A7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30C6F" w:rsidRDefault="00230C6F" w:rsidP="001A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30C6F" w:rsidRPr="007B2D59" w:rsidTr="001A39F2">
        <w:trPr>
          <w:trHeight w:val="302"/>
          <w:jc w:val="center"/>
        </w:trPr>
        <w:tc>
          <w:tcPr>
            <w:tcW w:w="566" w:type="dxa"/>
          </w:tcPr>
          <w:p w:rsidR="00230C6F" w:rsidRPr="00111B0E" w:rsidRDefault="00230C6F" w:rsidP="001A76D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230C6F" w:rsidRPr="00CA2CE8" w:rsidRDefault="00230C6F" w:rsidP="001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ов</w:t>
            </w:r>
            <w:proofErr w:type="spellEnd"/>
          </w:p>
        </w:tc>
        <w:tc>
          <w:tcPr>
            <w:tcW w:w="1363" w:type="dxa"/>
            <w:shd w:val="clear" w:color="auto" w:fill="auto"/>
            <w:vAlign w:val="center"/>
          </w:tcPr>
          <w:p w:rsidR="00230C6F" w:rsidRPr="00CA2CE8" w:rsidRDefault="00230C6F" w:rsidP="001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0C6F" w:rsidRPr="00CA2CE8" w:rsidRDefault="00230C6F" w:rsidP="001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0C6F" w:rsidRPr="00CA2CE8" w:rsidRDefault="00230C6F" w:rsidP="001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30C6F" w:rsidRPr="0099583D" w:rsidRDefault="00230C6F" w:rsidP="001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30C6F" w:rsidRPr="0099583D" w:rsidRDefault="00230C6F" w:rsidP="001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30C6F" w:rsidRPr="0099583D" w:rsidRDefault="00230C6F" w:rsidP="001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30C6F" w:rsidRPr="0099583D" w:rsidRDefault="00230C6F" w:rsidP="001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30C6F" w:rsidRPr="0099583D" w:rsidRDefault="00230C6F" w:rsidP="001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30C6F" w:rsidRPr="00CF4D28" w:rsidRDefault="00230C6F" w:rsidP="001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C6F" w:rsidRPr="0099583D" w:rsidRDefault="00230C6F" w:rsidP="001A3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2" w:type="dxa"/>
            <w:shd w:val="clear" w:color="auto" w:fill="auto"/>
          </w:tcPr>
          <w:p w:rsidR="00230C6F" w:rsidRDefault="00230C6F" w:rsidP="002E00F3">
            <w:pPr>
              <w:jc w:val="center"/>
            </w:pPr>
            <w:r w:rsidRPr="0067236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30C6F" w:rsidRPr="007B2D59" w:rsidTr="000C4F2E">
        <w:trPr>
          <w:jc w:val="center"/>
        </w:trPr>
        <w:tc>
          <w:tcPr>
            <w:tcW w:w="566" w:type="dxa"/>
          </w:tcPr>
          <w:p w:rsidR="00230C6F" w:rsidRPr="00111B0E" w:rsidRDefault="00230C6F" w:rsidP="001A76D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shd w:val="clear" w:color="auto" w:fill="auto"/>
          </w:tcPr>
          <w:p w:rsidR="00230C6F" w:rsidRPr="00B50DB9" w:rsidRDefault="00230C6F" w:rsidP="001A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ников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230C6F" w:rsidRDefault="00230C6F" w:rsidP="001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е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0C6F" w:rsidRDefault="00230C6F" w:rsidP="001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708" w:type="dxa"/>
            <w:shd w:val="clear" w:color="auto" w:fill="auto"/>
          </w:tcPr>
          <w:p w:rsidR="00230C6F" w:rsidRPr="00B50DB9" w:rsidRDefault="00230C6F" w:rsidP="001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30C6F" w:rsidRDefault="00230C6F" w:rsidP="001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30C6F" w:rsidRDefault="00230C6F" w:rsidP="001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30C6F" w:rsidRDefault="00230C6F" w:rsidP="001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30C6F" w:rsidRDefault="00230C6F" w:rsidP="001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30C6F" w:rsidRDefault="00230C6F" w:rsidP="001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</w:tcPr>
          <w:p w:rsidR="00230C6F" w:rsidRPr="00CF4D28" w:rsidRDefault="00230C6F" w:rsidP="001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C6F" w:rsidRDefault="00230C6F" w:rsidP="001A3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2" w:type="dxa"/>
            <w:shd w:val="clear" w:color="auto" w:fill="auto"/>
          </w:tcPr>
          <w:p w:rsidR="00230C6F" w:rsidRDefault="00230C6F" w:rsidP="002E00F3">
            <w:pPr>
              <w:jc w:val="center"/>
            </w:pPr>
            <w:r w:rsidRPr="0067236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30C6F" w:rsidRPr="007B2D59" w:rsidTr="000C4F2E">
        <w:trPr>
          <w:jc w:val="center"/>
        </w:trPr>
        <w:tc>
          <w:tcPr>
            <w:tcW w:w="566" w:type="dxa"/>
          </w:tcPr>
          <w:p w:rsidR="00230C6F" w:rsidRPr="00111B0E" w:rsidRDefault="00230C6F" w:rsidP="001A76D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shd w:val="clear" w:color="auto" w:fill="auto"/>
          </w:tcPr>
          <w:p w:rsidR="00230C6F" w:rsidRPr="00B50DB9" w:rsidRDefault="00230C6F" w:rsidP="001A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230C6F" w:rsidRDefault="00230C6F" w:rsidP="001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0C6F" w:rsidRDefault="00230C6F" w:rsidP="001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708" w:type="dxa"/>
            <w:shd w:val="clear" w:color="auto" w:fill="auto"/>
          </w:tcPr>
          <w:p w:rsidR="00230C6F" w:rsidRPr="00B50DB9" w:rsidRDefault="00230C6F" w:rsidP="001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30C6F" w:rsidRDefault="00230C6F" w:rsidP="001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30C6F" w:rsidRDefault="00230C6F" w:rsidP="001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30C6F" w:rsidRDefault="00230C6F" w:rsidP="001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30C6F" w:rsidRDefault="00230C6F" w:rsidP="001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30C6F" w:rsidRDefault="00230C6F" w:rsidP="001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</w:tcPr>
          <w:p w:rsidR="00230C6F" w:rsidRPr="00CF4D28" w:rsidRDefault="00230C6F" w:rsidP="001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C6F" w:rsidRDefault="00230C6F" w:rsidP="001A3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2" w:type="dxa"/>
            <w:shd w:val="clear" w:color="auto" w:fill="auto"/>
          </w:tcPr>
          <w:p w:rsidR="00230C6F" w:rsidRDefault="00230C6F" w:rsidP="002E00F3">
            <w:pPr>
              <w:jc w:val="center"/>
            </w:pPr>
            <w:r w:rsidRPr="0067236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30C6F" w:rsidRPr="007B2D59" w:rsidTr="000C4F2E">
        <w:trPr>
          <w:jc w:val="center"/>
        </w:trPr>
        <w:tc>
          <w:tcPr>
            <w:tcW w:w="566" w:type="dxa"/>
          </w:tcPr>
          <w:p w:rsidR="00230C6F" w:rsidRPr="00111B0E" w:rsidRDefault="00230C6F" w:rsidP="001A76D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shd w:val="clear" w:color="auto" w:fill="auto"/>
          </w:tcPr>
          <w:p w:rsidR="00230C6F" w:rsidRDefault="00230C6F" w:rsidP="001A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утько</w:t>
            </w:r>
            <w:proofErr w:type="spellEnd"/>
          </w:p>
        </w:tc>
        <w:tc>
          <w:tcPr>
            <w:tcW w:w="1363" w:type="dxa"/>
            <w:shd w:val="clear" w:color="auto" w:fill="auto"/>
            <w:vAlign w:val="center"/>
          </w:tcPr>
          <w:p w:rsidR="00230C6F" w:rsidRDefault="00230C6F" w:rsidP="001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0C6F" w:rsidRDefault="00230C6F" w:rsidP="001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708" w:type="dxa"/>
            <w:shd w:val="clear" w:color="auto" w:fill="auto"/>
          </w:tcPr>
          <w:p w:rsidR="00230C6F" w:rsidRPr="00B50DB9" w:rsidRDefault="00230C6F" w:rsidP="001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30C6F" w:rsidRDefault="00230C6F" w:rsidP="001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30C6F" w:rsidRDefault="00230C6F" w:rsidP="001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30C6F" w:rsidRDefault="00230C6F" w:rsidP="001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30C6F" w:rsidRDefault="00230C6F" w:rsidP="001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30C6F" w:rsidRDefault="00230C6F" w:rsidP="001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</w:tcPr>
          <w:p w:rsidR="00230C6F" w:rsidRPr="00CF4D28" w:rsidRDefault="00230C6F" w:rsidP="001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C6F" w:rsidRDefault="00230C6F" w:rsidP="001A3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2" w:type="dxa"/>
            <w:shd w:val="clear" w:color="auto" w:fill="auto"/>
          </w:tcPr>
          <w:p w:rsidR="00230C6F" w:rsidRDefault="00230C6F" w:rsidP="002E00F3">
            <w:pPr>
              <w:jc w:val="center"/>
            </w:pPr>
            <w:r w:rsidRPr="0067236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30C6F" w:rsidRPr="007B2D59" w:rsidTr="000C4F2E">
        <w:trPr>
          <w:jc w:val="center"/>
        </w:trPr>
        <w:tc>
          <w:tcPr>
            <w:tcW w:w="566" w:type="dxa"/>
          </w:tcPr>
          <w:p w:rsidR="00230C6F" w:rsidRPr="00111B0E" w:rsidRDefault="00230C6F" w:rsidP="001A76D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shd w:val="clear" w:color="auto" w:fill="auto"/>
          </w:tcPr>
          <w:p w:rsidR="00230C6F" w:rsidRDefault="00230C6F" w:rsidP="001A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матин</w:t>
            </w:r>
            <w:proofErr w:type="spellEnd"/>
          </w:p>
        </w:tc>
        <w:tc>
          <w:tcPr>
            <w:tcW w:w="1363" w:type="dxa"/>
            <w:shd w:val="clear" w:color="auto" w:fill="auto"/>
            <w:vAlign w:val="center"/>
          </w:tcPr>
          <w:p w:rsidR="00230C6F" w:rsidRDefault="00230C6F" w:rsidP="001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0C6F" w:rsidRDefault="00230C6F" w:rsidP="001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708" w:type="dxa"/>
            <w:shd w:val="clear" w:color="auto" w:fill="auto"/>
          </w:tcPr>
          <w:p w:rsidR="00230C6F" w:rsidRPr="00B50DB9" w:rsidRDefault="00230C6F" w:rsidP="001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30C6F" w:rsidRDefault="00230C6F" w:rsidP="001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30C6F" w:rsidRDefault="00230C6F" w:rsidP="001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30C6F" w:rsidRDefault="00230C6F" w:rsidP="001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30C6F" w:rsidRDefault="00230C6F" w:rsidP="001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30C6F" w:rsidRDefault="00230C6F" w:rsidP="001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</w:tcPr>
          <w:p w:rsidR="00230C6F" w:rsidRPr="00CF4D28" w:rsidRDefault="00230C6F" w:rsidP="001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C6F" w:rsidRDefault="00230C6F" w:rsidP="001A3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2" w:type="dxa"/>
            <w:shd w:val="clear" w:color="auto" w:fill="auto"/>
          </w:tcPr>
          <w:p w:rsidR="00230C6F" w:rsidRDefault="00230C6F" w:rsidP="002E00F3">
            <w:pPr>
              <w:jc w:val="center"/>
            </w:pPr>
            <w:r w:rsidRPr="0067236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*</w:t>
      </w:r>
      <w:r w:rsidRPr="00563A1B">
        <w:rPr>
          <w:b/>
          <w:i/>
          <w:sz w:val="24"/>
          <w:szCs w:val="24"/>
        </w:rPr>
        <w:t>Тип диплома: победитель/ призе</w:t>
      </w:r>
      <w:r>
        <w:rPr>
          <w:b/>
          <w:i/>
          <w:sz w:val="24"/>
          <w:szCs w:val="24"/>
        </w:rPr>
        <w:t>р</w:t>
      </w:r>
    </w:p>
    <w:p w:rsidR="00C0062B" w:rsidRP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  <w:r w:rsidRPr="00C0062B">
        <w:rPr>
          <w:sz w:val="20"/>
          <w:szCs w:val="20"/>
        </w:rPr>
        <w:t xml:space="preserve">- </w:t>
      </w:r>
      <w:r w:rsidRPr="00C0062B">
        <w:rPr>
          <w:b/>
          <w:sz w:val="20"/>
          <w:szCs w:val="20"/>
        </w:rPr>
        <w:t>победителями</w:t>
      </w:r>
      <w:r w:rsidRPr="00C0062B">
        <w:rPr>
          <w:sz w:val="20"/>
          <w:szCs w:val="20"/>
        </w:rPr>
        <w:t xml:space="preserve">, при условии, что они набрали </w:t>
      </w:r>
      <w:r w:rsidRPr="00C0062B">
        <w:rPr>
          <w:b/>
          <w:sz w:val="20"/>
          <w:szCs w:val="20"/>
        </w:rPr>
        <w:t>не менее 70 % баллов</w:t>
      </w:r>
      <w:r w:rsidRPr="00C0062B">
        <w:rPr>
          <w:sz w:val="20"/>
          <w:szCs w:val="20"/>
        </w:rPr>
        <w:t xml:space="preserve"> от максимального количества;  </w:t>
      </w:r>
    </w:p>
    <w:p w:rsidR="00C0062B" w:rsidRP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  <w:r w:rsidRPr="00C0062B">
        <w:rPr>
          <w:sz w:val="20"/>
          <w:szCs w:val="20"/>
        </w:rPr>
        <w:t xml:space="preserve">- </w:t>
      </w:r>
      <w:r w:rsidRPr="00C0062B">
        <w:rPr>
          <w:b/>
          <w:sz w:val="20"/>
          <w:szCs w:val="20"/>
        </w:rPr>
        <w:t>призерами</w:t>
      </w:r>
      <w:r w:rsidRPr="00C0062B">
        <w:rPr>
          <w:sz w:val="20"/>
          <w:szCs w:val="20"/>
        </w:rPr>
        <w:t xml:space="preserve">, при условии, что они набрали </w:t>
      </w:r>
      <w:r w:rsidRPr="00C0062B">
        <w:rPr>
          <w:b/>
          <w:sz w:val="20"/>
          <w:szCs w:val="20"/>
        </w:rPr>
        <w:t>не менее 50%</w:t>
      </w:r>
      <w:r w:rsidRPr="00C0062B">
        <w:rPr>
          <w:sz w:val="20"/>
          <w:szCs w:val="20"/>
        </w:rPr>
        <w:t xml:space="preserve"> от максимального количества баллов;</w:t>
      </w:r>
    </w:p>
    <w:p w:rsidR="00C0062B" w:rsidRP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  <w:r w:rsidRPr="00C0062B">
        <w:rPr>
          <w:sz w:val="20"/>
          <w:szCs w:val="20"/>
        </w:rPr>
        <w:t xml:space="preserve">- </w:t>
      </w:r>
      <w:r w:rsidRPr="00C0062B">
        <w:rPr>
          <w:b/>
          <w:sz w:val="20"/>
          <w:szCs w:val="20"/>
        </w:rPr>
        <w:t>участниками</w:t>
      </w:r>
      <w:r w:rsidRPr="00C0062B">
        <w:rPr>
          <w:sz w:val="20"/>
          <w:szCs w:val="20"/>
        </w:rPr>
        <w:t xml:space="preserve">, при условии, что они набрали </w:t>
      </w:r>
      <w:r w:rsidRPr="00C0062B">
        <w:rPr>
          <w:b/>
          <w:sz w:val="20"/>
          <w:szCs w:val="20"/>
        </w:rPr>
        <w:t>менее 50%</w:t>
      </w:r>
      <w:r w:rsidRPr="00C0062B">
        <w:rPr>
          <w:sz w:val="20"/>
          <w:szCs w:val="20"/>
        </w:rPr>
        <w:t xml:space="preserve"> от максимального количества баллов.</w:t>
      </w:r>
    </w:p>
    <w:p w:rsidR="00086FAB" w:rsidRDefault="00086FAB" w:rsidP="00086F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4F2E" w:rsidRDefault="000C4F2E" w:rsidP="00086F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4F2E" w:rsidRDefault="000C4F2E" w:rsidP="00086F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4F2E" w:rsidRDefault="000C4F2E" w:rsidP="00086F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4F2E" w:rsidRDefault="000C4F2E" w:rsidP="00086F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4F2E" w:rsidRDefault="000C4F2E" w:rsidP="00086F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4F2E" w:rsidRDefault="000C4F2E" w:rsidP="00086F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4F2E" w:rsidRDefault="000C4F2E" w:rsidP="00086F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4F2E" w:rsidRDefault="000C4F2E" w:rsidP="00086F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4719" w:rsidRDefault="00BB4719" w:rsidP="00086F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4719" w:rsidRDefault="00BB4719" w:rsidP="00086F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4719" w:rsidRDefault="00BB4719" w:rsidP="00086F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4719" w:rsidRDefault="00BB4719" w:rsidP="00086F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4719" w:rsidRDefault="00BB4719" w:rsidP="00086F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4719" w:rsidRDefault="00BB4719" w:rsidP="00086F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4F2E" w:rsidRPr="00D530C1" w:rsidRDefault="000C4F2E" w:rsidP="00086F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5550" w:rsidRPr="0036109D" w:rsidRDefault="00C95550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36109D">
        <w:rPr>
          <w:rFonts w:ascii="Times New Roman" w:hAnsi="Times New Roman" w:cs="Times New Roman"/>
          <w:color w:val="auto"/>
        </w:rPr>
        <w:t>Рейтинговая таблица</w:t>
      </w:r>
    </w:p>
    <w:p w:rsidR="00C95550" w:rsidRDefault="00C95550" w:rsidP="00D945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D530C1">
        <w:rPr>
          <w:rFonts w:ascii="Times New Roman" w:hAnsi="Times New Roman" w:cs="Times New Roman"/>
          <w:b/>
          <w:sz w:val="26"/>
          <w:szCs w:val="26"/>
        </w:rPr>
        <w:t>езульта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участников муниципального этапа </w:t>
      </w:r>
    </w:p>
    <w:p w:rsidR="00C95550" w:rsidRPr="00D530C1" w:rsidRDefault="00C95550" w:rsidP="00D945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30C1">
        <w:rPr>
          <w:rFonts w:ascii="Times New Roman" w:hAnsi="Times New Roman" w:cs="Times New Roman"/>
          <w:b/>
          <w:sz w:val="26"/>
          <w:szCs w:val="26"/>
        </w:rPr>
        <w:t>всероссийской олимпиады школьник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7E92" w:rsidRPr="00D530C1">
        <w:rPr>
          <w:rFonts w:ascii="Times New Roman" w:hAnsi="Times New Roman" w:cs="Times New Roman"/>
          <w:b/>
          <w:sz w:val="26"/>
          <w:szCs w:val="26"/>
        </w:rPr>
        <w:t>по</w:t>
      </w:r>
      <w:r w:rsidR="00E77E92">
        <w:rPr>
          <w:rFonts w:ascii="Times New Roman" w:hAnsi="Times New Roman" w:cs="Times New Roman"/>
          <w:b/>
          <w:sz w:val="26"/>
          <w:szCs w:val="26"/>
        </w:rPr>
        <w:t xml:space="preserve"> физике</w:t>
      </w:r>
      <w:r w:rsidR="00E77E92" w:rsidRPr="00D530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7E92">
        <w:rPr>
          <w:rFonts w:ascii="Times New Roman" w:hAnsi="Times New Roman" w:cs="Times New Roman"/>
          <w:b/>
          <w:sz w:val="26"/>
          <w:szCs w:val="26"/>
        </w:rPr>
        <w:t>17 ноября 2025</w:t>
      </w:r>
      <w:r w:rsidR="00E77E92" w:rsidRPr="00D530C1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E77E92">
        <w:rPr>
          <w:rFonts w:ascii="Times New Roman" w:hAnsi="Times New Roman" w:cs="Times New Roman"/>
          <w:b/>
          <w:sz w:val="26"/>
          <w:szCs w:val="26"/>
        </w:rPr>
        <w:t>а</w:t>
      </w:r>
    </w:p>
    <w:p w:rsidR="00810607" w:rsidRDefault="00841086" w:rsidP="008106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0</w:t>
      </w:r>
      <w:r w:rsidR="0081060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810607" w:rsidRPr="001327DB">
        <w:rPr>
          <w:rFonts w:ascii="Times New Roman" w:hAnsi="Times New Roman" w:cs="Times New Roman"/>
          <w:b/>
          <w:color w:val="FF0000"/>
          <w:sz w:val="32"/>
          <w:szCs w:val="32"/>
        </w:rPr>
        <w:t>класс</w:t>
      </w:r>
    </w:p>
    <w:tbl>
      <w:tblPr>
        <w:tblStyle w:val="a3"/>
        <w:tblW w:w="16069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72"/>
        <w:gridCol w:w="1788"/>
        <w:gridCol w:w="708"/>
        <w:gridCol w:w="978"/>
        <w:gridCol w:w="978"/>
        <w:gridCol w:w="978"/>
        <w:gridCol w:w="978"/>
        <w:gridCol w:w="978"/>
        <w:gridCol w:w="978"/>
        <w:gridCol w:w="1275"/>
        <w:gridCol w:w="2692"/>
      </w:tblGrid>
      <w:tr w:rsidR="00D505D5" w:rsidRPr="00644A52" w:rsidTr="00D505D5">
        <w:trPr>
          <w:trHeight w:val="448"/>
          <w:jc w:val="center"/>
        </w:trPr>
        <w:tc>
          <w:tcPr>
            <w:tcW w:w="566" w:type="dxa"/>
            <w:vMerge w:val="restart"/>
            <w:vAlign w:val="center"/>
          </w:tcPr>
          <w:p w:rsidR="00D505D5" w:rsidRPr="00111B0E" w:rsidRDefault="00D505D5" w:rsidP="00EA0E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B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0" w:type="dxa"/>
            <w:vMerge w:val="restart"/>
            <w:vAlign w:val="center"/>
          </w:tcPr>
          <w:p w:rsidR="00D505D5" w:rsidRPr="00644A52" w:rsidRDefault="00D505D5" w:rsidP="00EA0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472" w:type="dxa"/>
            <w:vMerge w:val="restart"/>
            <w:vAlign w:val="center"/>
          </w:tcPr>
          <w:p w:rsidR="00D505D5" w:rsidRPr="00644A52" w:rsidRDefault="00D505D5" w:rsidP="00EA0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788" w:type="dxa"/>
            <w:vMerge w:val="restart"/>
            <w:vAlign w:val="center"/>
          </w:tcPr>
          <w:p w:rsidR="00D505D5" w:rsidRPr="00644A52" w:rsidRDefault="00D505D5" w:rsidP="00EA0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08" w:type="dxa"/>
            <w:vMerge w:val="restart"/>
            <w:vAlign w:val="center"/>
          </w:tcPr>
          <w:p w:rsidR="00D505D5" w:rsidRPr="00644A52" w:rsidRDefault="00D505D5" w:rsidP="00EA0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5868" w:type="dxa"/>
            <w:gridSpan w:val="6"/>
            <w:tcBorders>
              <w:right w:val="single" w:sz="4" w:space="0" w:color="auto"/>
            </w:tcBorders>
          </w:tcPr>
          <w:p w:rsidR="00D505D5" w:rsidRPr="00644A52" w:rsidRDefault="00D505D5" w:rsidP="00EA0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D505D5" w:rsidRPr="00644A52" w:rsidRDefault="00D505D5" w:rsidP="00D50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2692" w:type="dxa"/>
            <w:vMerge w:val="restart"/>
            <w:tcBorders>
              <w:right w:val="single" w:sz="4" w:space="0" w:color="auto"/>
            </w:tcBorders>
          </w:tcPr>
          <w:p w:rsidR="00D505D5" w:rsidRDefault="00D505D5" w:rsidP="00EA0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5D5" w:rsidRPr="00644A52" w:rsidRDefault="00D505D5" w:rsidP="00EA0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D505D5" w:rsidRPr="00644A52" w:rsidTr="006F2F12">
        <w:trPr>
          <w:trHeight w:val="448"/>
          <w:jc w:val="center"/>
        </w:trPr>
        <w:tc>
          <w:tcPr>
            <w:tcW w:w="566" w:type="dxa"/>
            <w:vMerge/>
            <w:vAlign w:val="center"/>
          </w:tcPr>
          <w:p w:rsidR="00D505D5" w:rsidRPr="00111B0E" w:rsidRDefault="00D505D5" w:rsidP="00EA0E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D505D5" w:rsidRPr="00644A52" w:rsidRDefault="00D505D5" w:rsidP="00EA0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vMerge/>
            <w:vAlign w:val="center"/>
          </w:tcPr>
          <w:p w:rsidR="00D505D5" w:rsidRPr="00644A52" w:rsidRDefault="00D505D5" w:rsidP="00EA0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vMerge/>
            <w:vAlign w:val="center"/>
          </w:tcPr>
          <w:p w:rsidR="00D505D5" w:rsidRPr="00644A52" w:rsidRDefault="00D505D5" w:rsidP="00EA0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D505D5" w:rsidRPr="00644A52" w:rsidRDefault="00D505D5" w:rsidP="00EA0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D505D5" w:rsidRPr="00644A52" w:rsidRDefault="00D505D5" w:rsidP="00EA0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8" w:type="dxa"/>
            <w:vAlign w:val="center"/>
          </w:tcPr>
          <w:p w:rsidR="00D505D5" w:rsidRPr="00644A52" w:rsidRDefault="00D505D5" w:rsidP="00EA0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8" w:type="dxa"/>
            <w:vAlign w:val="center"/>
          </w:tcPr>
          <w:p w:rsidR="00D505D5" w:rsidRPr="00644A52" w:rsidRDefault="00D505D5" w:rsidP="00EA0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8" w:type="dxa"/>
            <w:vAlign w:val="center"/>
          </w:tcPr>
          <w:p w:rsidR="00D505D5" w:rsidRDefault="00D505D5" w:rsidP="00EA0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8" w:type="dxa"/>
            <w:vAlign w:val="center"/>
          </w:tcPr>
          <w:p w:rsidR="00D505D5" w:rsidRPr="00644A52" w:rsidRDefault="00D505D5" w:rsidP="00EA0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8" w:type="dxa"/>
            <w:vAlign w:val="center"/>
          </w:tcPr>
          <w:p w:rsidR="00D505D5" w:rsidRPr="00A776D3" w:rsidRDefault="00D505D5" w:rsidP="00EA0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D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D505D5" w:rsidRPr="00A776D3" w:rsidRDefault="00D505D5" w:rsidP="00EA0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D5" w:rsidRPr="00644A52" w:rsidRDefault="00D505D5" w:rsidP="00EA0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5D5" w:rsidRPr="00644A52" w:rsidTr="00DB3292">
        <w:trPr>
          <w:trHeight w:val="185"/>
          <w:jc w:val="center"/>
        </w:trPr>
        <w:tc>
          <w:tcPr>
            <w:tcW w:w="566" w:type="dxa"/>
            <w:vMerge/>
            <w:vAlign w:val="center"/>
          </w:tcPr>
          <w:p w:rsidR="00D505D5" w:rsidRPr="00111B0E" w:rsidRDefault="00D505D5" w:rsidP="00EA0E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D505D5" w:rsidRPr="00644A52" w:rsidRDefault="00D505D5" w:rsidP="00EA0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vMerge/>
            <w:vAlign w:val="center"/>
          </w:tcPr>
          <w:p w:rsidR="00D505D5" w:rsidRPr="00644A52" w:rsidRDefault="00D505D5" w:rsidP="00EA0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vMerge/>
            <w:vAlign w:val="center"/>
          </w:tcPr>
          <w:p w:rsidR="00D505D5" w:rsidRPr="00644A52" w:rsidRDefault="00D505D5" w:rsidP="00EA0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D505D5" w:rsidRPr="00644A52" w:rsidRDefault="00D505D5" w:rsidP="00EA0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D505D5" w:rsidRPr="00A950DF" w:rsidRDefault="00D505D5" w:rsidP="00EA0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978" w:type="dxa"/>
            <w:vAlign w:val="center"/>
          </w:tcPr>
          <w:p w:rsidR="00D505D5" w:rsidRPr="00A950DF" w:rsidRDefault="00D505D5" w:rsidP="00EA0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978" w:type="dxa"/>
            <w:vAlign w:val="center"/>
          </w:tcPr>
          <w:p w:rsidR="00D505D5" w:rsidRPr="00A950DF" w:rsidRDefault="00D505D5" w:rsidP="00EA0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978" w:type="dxa"/>
            <w:vAlign w:val="center"/>
          </w:tcPr>
          <w:p w:rsidR="00D505D5" w:rsidRDefault="00D505D5" w:rsidP="00EA0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978" w:type="dxa"/>
            <w:vAlign w:val="center"/>
          </w:tcPr>
          <w:p w:rsidR="00D505D5" w:rsidRDefault="00D505D5" w:rsidP="00EA0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978" w:type="dxa"/>
            <w:vAlign w:val="center"/>
          </w:tcPr>
          <w:p w:rsidR="00D505D5" w:rsidRDefault="00D505D5" w:rsidP="00EA0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D505D5" w:rsidRPr="00A776D3" w:rsidRDefault="00D505D5" w:rsidP="00EA0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D5" w:rsidRPr="00644A52" w:rsidRDefault="00D505D5" w:rsidP="00EA0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C6F" w:rsidRPr="007B2D59" w:rsidTr="00230C6F">
        <w:trPr>
          <w:jc w:val="center"/>
        </w:trPr>
        <w:tc>
          <w:tcPr>
            <w:tcW w:w="566" w:type="dxa"/>
          </w:tcPr>
          <w:p w:rsidR="00230C6F" w:rsidRPr="00111B0E" w:rsidRDefault="00230C6F" w:rsidP="00AE5F3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30C6F" w:rsidRPr="00CA2CE8" w:rsidRDefault="00230C6F" w:rsidP="00EA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нская</w:t>
            </w:r>
            <w:proofErr w:type="spellEnd"/>
          </w:p>
        </w:tc>
        <w:tc>
          <w:tcPr>
            <w:tcW w:w="1472" w:type="dxa"/>
            <w:shd w:val="clear" w:color="auto" w:fill="auto"/>
            <w:vAlign w:val="center"/>
          </w:tcPr>
          <w:p w:rsidR="00230C6F" w:rsidRPr="00CA2CE8" w:rsidRDefault="00230C6F" w:rsidP="00EA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230C6F" w:rsidRPr="00CA2CE8" w:rsidRDefault="00230C6F" w:rsidP="00EA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0C6F" w:rsidRPr="00CA2CE8" w:rsidRDefault="00230C6F" w:rsidP="00A2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30C6F" w:rsidRPr="0099583D" w:rsidRDefault="00230C6F" w:rsidP="00A2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30C6F" w:rsidRPr="0099583D" w:rsidRDefault="00230C6F" w:rsidP="00A2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30C6F" w:rsidRPr="0099583D" w:rsidRDefault="00230C6F" w:rsidP="00A2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30C6F" w:rsidRPr="0099583D" w:rsidRDefault="00230C6F" w:rsidP="00A2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30C6F" w:rsidRPr="0099583D" w:rsidRDefault="00230C6F" w:rsidP="00A2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30C6F" w:rsidRPr="00CF4D28" w:rsidRDefault="00CF4D28" w:rsidP="00EA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C6F" w:rsidRPr="0099583D" w:rsidRDefault="00230C6F" w:rsidP="00EA0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2" w:type="dxa"/>
            <w:shd w:val="clear" w:color="auto" w:fill="auto"/>
          </w:tcPr>
          <w:p w:rsidR="00230C6F" w:rsidRDefault="00230C6F">
            <w:r w:rsidRPr="000754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30C6F" w:rsidRPr="007B2D59" w:rsidTr="00230C6F">
        <w:trPr>
          <w:jc w:val="center"/>
        </w:trPr>
        <w:tc>
          <w:tcPr>
            <w:tcW w:w="566" w:type="dxa"/>
          </w:tcPr>
          <w:p w:rsidR="00230C6F" w:rsidRPr="00111B0E" w:rsidRDefault="00230C6F" w:rsidP="00AE5F3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30C6F" w:rsidRPr="00CA2CE8" w:rsidRDefault="00B27668" w:rsidP="00EA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льникова</w:t>
            </w:r>
            <w:proofErr w:type="spellEnd"/>
          </w:p>
        </w:tc>
        <w:tc>
          <w:tcPr>
            <w:tcW w:w="1472" w:type="dxa"/>
            <w:shd w:val="clear" w:color="auto" w:fill="auto"/>
            <w:vAlign w:val="center"/>
          </w:tcPr>
          <w:p w:rsidR="00230C6F" w:rsidRPr="00CA2CE8" w:rsidRDefault="00B27668" w:rsidP="00EA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ия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230C6F" w:rsidRPr="00CA2CE8" w:rsidRDefault="00B27668" w:rsidP="00EA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0C6F" w:rsidRPr="00CA2CE8" w:rsidRDefault="00B27668" w:rsidP="00A2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30C6F" w:rsidRPr="0099583D" w:rsidRDefault="00230C6F" w:rsidP="00A2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30C6F" w:rsidRPr="0099583D" w:rsidRDefault="00230C6F" w:rsidP="00A2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30C6F" w:rsidRPr="0099583D" w:rsidRDefault="00230C6F" w:rsidP="00A2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30C6F" w:rsidRPr="0099583D" w:rsidRDefault="00230C6F" w:rsidP="00A2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30C6F" w:rsidRPr="0099583D" w:rsidRDefault="00230C6F" w:rsidP="00A2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30C6F" w:rsidRPr="00CF4D28" w:rsidRDefault="00230C6F" w:rsidP="00EA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C6F" w:rsidRPr="0099583D" w:rsidRDefault="00230C6F" w:rsidP="00EA0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2" w:type="dxa"/>
            <w:shd w:val="clear" w:color="auto" w:fill="auto"/>
          </w:tcPr>
          <w:p w:rsidR="00230C6F" w:rsidRDefault="00230C6F">
            <w:r w:rsidRPr="000754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30C6F" w:rsidRPr="007B2D59" w:rsidTr="006F2F12">
        <w:trPr>
          <w:jc w:val="center"/>
        </w:trPr>
        <w:tc>
          <w:tcPr>
            <w:tcW w:w="566" w:type="dxa"/>
          </w:tcPr>
          <w:p w:rsidR="00230C6F" w:rsidRPr="00111B0E" w:rsidRDefault="00230C6F" w:rsidP="00AE5F3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230C6F" w:rsidRPr="00654BA9" w:rsidRDefault="00BC06CA" w:rsidP="00A2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B27668">
              <w:rPr>
                <w:rFonts w:ascii="Times New Roman" w:hAnsi="Times New Roman" w:cs="Times New Roman"/>
                <w:sz w:val="24"/>
                <w:szCs w:val="24"/>
              </w:rPr>
              <w:t>ткелёв</w:t>
            </w:r>
            <w:proofErr w:type="spellEnd"/>
          </w:p>
        </w:tc>
        <w:tc>
          <w:tcPr>
            <w:tcW w:w="1472" w:type="dxa"/>
            <w:shd w:val="clear" w:color="auto" w:fill="auto"/>
            <w:vAlign w:val="center"/>
          </w:tcPr>
          <w:p w:rsidR="00230C6F" w:rsidRDefault="00B27668" w:rsidP="00EA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230C6F" w:rsidRDefault="00B27668" w:rsidP="00EA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ич</w:t>
            </w:r>
          </w:p>
        </w:tc>
        <w:tc>
          <w:tcPr>
            <w:tcW w:w="708" w:type="dxa"/>
            <w:shd w:val="clear" w:color="auto" w:fill="auto"/>
          </w:tcPr>
          <w:p w:rsidR="00230C6F" w:rsidRPr="00654BA9" w:rsidRDefault="00B27668" w:rsidP="00A2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30C6F" w:rsidRDefault="00230C6F" w:rsidP="00A2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30C6F" w:rsidRDefault="00230C6F" w:rsidP="00A2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30C6F" w:rsidRDefault="00230C6F" w:rsidP="00A2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30C6F" w:rsidRDefault="00230C6F" w:rsidP="00A2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30C6F" w:rsidRDefault="00230C6F" w:rsidP="00A2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</w:tcPr>
          <w:p w:rsidR="00230C6F" w:rsidRPr="00CF4D28" w:rsidRDefault="00230C6F" w:rsidP="00A2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C6F" w:rsidRDefault="00230C6F" w:rsidP="00EA0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2" w:type="dxa"/>
            <w:shd w:val="clear" w:color="auto" w:fill="auto"/>
          </w:tcPr>
          <w:p w:rsidR="00230C6F" w:rsidRDefault="00230C6F">
            <w:r w:rsidRPr="000754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AE5F38" w:rsidRDefault="00AE5F38" w:rsidP="008106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*</w:t>
      </w:r>
      <w:r w:rsidRPr="00563A1B">
        <w:rPr>
          <w:b/>
          <w:i/>
          <w:sz w:val="24"/>
          <w:szCs w:val="24"/>
        </w:rPr>
        <w:t>Тип диплома: победитель/ призе</w:t>
      </w:r>
      <w:r>
        <w:rPr>
          <w:b/>
          <w:i/>
          <w:sz w:val="24"/>
          <w:szCs w:val="24"/>
        </w:rPr>
        <w:t>р</w:t>
      </w:r>
    </w:p>
    <w:p w:rsidR="00C0062B" w:rsidRP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  <w:r w:rsidRPr="00C0062B">
        <w:rPr>
          <w:sz w:val="20"/>
          <w:szCs w:val="20"/>
        </w:rPr>
        <w:t xml:space="preserve">- </w:t>
      </w:r>
      <w:r w:rsidRPr="00C0062B">
        <w:rPr>
          <w:b/>
          <w:sz w:val="20"/>
          <w:szCs w:val="20"/>
        </w:rPr>
        <w:t>победителями</w:t>
      </w:r>
      <w:r w:rsidRPr="00C0062B">
        <w:rPr>
          <w:sz w:val="20"/>
          <w:szCs w:val="20"/>
        </w:rPr>
        <w:t xml:space="preserve">, при условии, что они набрали </w:t>
      </w:r>
      <w:r w:rsidRPr="00C0062B">
        <w:rPr>
          <w:b/>
          <w:sz w:val="20"/>
          <w:szCs w:val="20"/>
        </w:rPr>
        <w:t>не менее 70 % баллов</w:t>
      </w:r>
      <w:r w:rsidRPr="00C0062B">
        <w:rPr>
          <w:sz w:val="20"/>
          <w:szCs w:val="20"/>
        </w:rPr>
        <w:t xml:space="preserve"> от максимального количества;  </w:t>
      </w:r>
    </w:p>
    <w:p w:rsidR="00C0062B" w:rsidRP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  <w:r w:rsidRPr="00C0062B">
        <w:rPr>
          <w:sz w:val="20"/>
          <w:szCs w:val="20"/>
        </w:rPr>
        <w:t xml:space="preserve">- </w:t>
      </w:r>
      <w:r w:rsidRPr="00C0062B">
        <w:rPr>
          <w:b/>
          <w:sz w:val="20"/>
          <w:szCs w:val="20"/>
        </w:rPr>
        <w:t>призерами</w:t>
      </w:r>
      <w:r w:rsidRPr="00C0062B">
        <w:rPr>
          <w:sz w:val="20"/>
          <w:szCs w:val="20"/>
        </w:rPr>
        <w:t xml:space="preserve">, при условии, что они набрали </w:t>
      </w:r>
      <w:r w:rsidRPr="00C0062B">
        <w:rPr>
          <w:b/>
          <w:sz w:val="20"/>
          <w:szCs w:val="20"/>
        </w:rPr>
        <w:t>не менее 50%</w:t>
      </w:r>
      <w:r w:rsidRPr="00C0062B">
        <w:rPr>
          <w:sz w:val="20"/>
          <w:szCs w:val="20"/>
        </w:rPr>
        <w:t xml:space="preserve"> от максимального количества баллов;</w:t>
      </w:r>
    </w:p>
    <w:p w:rsidR="00C0062B" w:rsidRP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  <w:r w:rsidRPr="00C0062B">
        <w:rPr>
          <w:sz w:val="20"/>
          <w:szCs w:val="20"/>
        </w:rPr>
        <w:t xml:space="preserve">- </w:t>
      </w:r>
      <w:r w:rsidRPr="00C0062B">
        <w:rPr>
          <w:b/>
          <w:sz w:val="20"/>
          <w:szCs w:val="20"/>
        </w:rPr>
        <w:t>участниками</w:t>
      </w:r>
      <w:r w:rsidRPr="00C0062B">
        <w:rPr>
          <w:sz w:val="20"/>
          <w:szCs w:val="20"/>
        </w:rPr>
        <w:t xml:space="preserve">, при условии, что они набрали </w:t>
      </w:r>
      <w:r w:rsidRPr="00C0062B">
        <w:rPr>
          <w:b/>
          <w:sz w:val="20"/>
          <w:szCs w:val="20"/>
        </w:rPr>
        <w:t>менее 50%</w:t>
      </w:r>
      <w:r w:rsidRPr="00C0062B">
        <w:rPr>
          <w:sz w:val="20"/>
          <w:szCs w:val="20"/>
        </w:rPr>
        <w:t xml:space="preserve"> от максимального количества баллов.</w:t>
      </w:r>
    </w:p>
    <w:p w:rsidR="008F6CDD" w:rsidRDefault="008F6CDD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8F6CDD" w:rsidRDefault="008F6CDD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A23E02" w:rsidRDefault="00A23E02" w:rsidP="00A23E02"/>
    <w:p w:rsidR="00A23E02" w:rsidRDefault="00A23E02" w:rsidP="00A23E02"/>
    <w:p w:rsidR="00A23E02" w:rsidRPr="00A23E02" w:rsidRDefault="00A23E02" w:rsidP="00A23E02"/>
    <w:p w:rsidR="00E77E92" w:rsidRDefault="00E77E92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BB4719" w:rsidRDefault="00BB4719" w:rsidP="00BB4719">
      <w:bookmarkStart w:id="0" w:name="_GoBack"/>
      <w:bookmarkEnd w:id="0"/>
    </w:p>
    <w:p w:rsidR="00BB4719" w:rsidRPr="00BB4719" w:rsidRDefault="00BB4719" w:rsidP="00BB4719"/>
    <w:p w:rsidR="00B27668" w:rsidRDefault="00B27668" w:rsidP="00B27668"/>
    <w:p w:rsidR="00B27668" w:rsidRPr="00B27668" w:rsidRDefault="00B27668" w:rsidP="00B27668"/>
    <w:p w:rsidR="00C0062B" w:rsidRPr="0036109D" w:rsidRDefault="00C0062B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36109D">
        <w:rPr>
          <w:rFonts w:ascii="Times New Roman" w:hAnsi="Times New Roman" w:cs="Times New Roman"/>
          <w:color w:val="auto"/>
        </w:rPr>
        <w:t>Рейтинговая таблица</w:t>
      </w:r>
    </w:p>
    <w:p w:rsidR="00C0062B" w:rsidRDefault="00C0062B" w:rsidP="00D945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D530C1">
        <w:rPr>
          <w:rFonts w:ascii="Times New Roman" w:hAnsi="Times New Roman" w:cs="Times New Roman"/>
          <w:b/>
          <w:sz w:val="26"/>
          <w:szCs w:val="26"/>
        </w:rPr>
        <w:t>езульта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участников муниципального этапа </w:t>
      </w:r>
    </w:p>
    <w:p w:rsidR="00C0062B" w:rsidRPr="00D530C1" w:rsidRDefault="00C0062B" w:rsidP="00D945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30C1">
        <w:rPr>
          <w:rFonts w:ascii="Times New Roman" w:hAnsi="Times New Roman" w:cs="Times New Roman"/>
          <w:b/>
          <w:sz w:val="26"/>
          <w:szCs w:val="26"/>
        </w:rPr>
        <w:t>всероссийской олимпиады школьник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7E92" w:rsidRPr="00D530C1">
        <w:rPr>
          <w:rFonts w:ascii="Times New Roman" w:hAnsi="Times New Roman" w:cs="Times New Roman"/>
          <w:b/>
          <w:sz w:val="26"/>
          <w:szCs w:val="26"/>
        </w:rPr>
        <w:t>по</w:t>
      </w:r>
      <w:r w:rsidR="00E77E92">
        <w:rPr>
          <w:rFonts w:ascii="Times New Roman" w:hAnsi="Times New Roman" w:cs="Times New Roman"/>
          <w:b/>
          <w:sz w:val="26"/>
          <w:szCs w:val="26"/>
        </w:rPr>
        <w:t xml:space="preserve"> физике</w:t>
      </w:r>
      <w:r w:rsidR="00E77E92" w:rsidRPr="00D530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7E92">
        <w:rPr>
          <w:rFonts w:ascii="Times New Roman" w:hAnsi="Times New Roman" w:cs="Times New Roman"/>
          <w:b/>
          <w:sz w:val="26"/>
          <w:szCs w:val="26"/>
        </w:rPr>
        <w:t>17 ноября 2025</w:t>
      </w:r>
      <w:r w:rsidR="00E77E92" w:rsidRPr="00D530C1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E77E92">
        <w:rPr>
          <w:rFonts w:ascii="Times New Roman" w:hAnsi="Times New Roman" w:cs="Times New Roman"/>
          <w:b/>
          <w:sz w:val="26"/>
          <w:szCs w:val="26"/>
        </w:rPr>
        <w:t>а</w:t>
      </w:r>
    </w:p>
    <w:p w:rsidR="00C0062B" w:rsidRDefault="00C0062B" w:rsidP="00C006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1 </w:t>
      </w:r>
      <w:r w:rsidRPr="001327DB">
        <w:rPr>
          <w:rFonts w:ascii="Times New Roman" w:hAnsi="Times New Roman" w:cs="Times New Roman"/>
          <w:b/>
          <w:color w:val="FF0000"/>
          <w:sz w:val="32"/>
          <w:szCs w:val="32"/>
        </w:rPr>
        <w:t>класс</w:t>
      </w:r>
    </w:p>
    <w:tbl>
      <w:tblPr>
        <w:tblStyle w:val="a3"/>
        <w:tblW w:w="16069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331"/>
        <w:gridCol w:w="1929"/>
        <w:gridCol w:w="708"/>
        <w:gridCol w:w="978"/>
        <w:gridCol w:w="978"/>
        <w:gridCol w:w="978"/>
        <w:gridCol w:w="978"/>
        <w:gridCol w:w="978"/>
        <w:gridCol w:w="978"/>
        <w:gridCol w:w="1275"/>
        <w:gridCol w:w="2692"/>
      </w:tblGrid>
      <w:tr w:rsidR="00215166" w:rsidRPr="00644A52" w:rsidTr="00215166">
        <w:trPr>
          <w:trHeight w:val="448"/>
          <w:jc w:val="center"/>
        </w:trPr>
        <w:tc>
          <w:tcPr>
            <w:tcW w:w="566" w:type="dxa"/>
            <w:vMerge w:val="restart"/>
            <w:vAlign w:val="center"/>
          </w:tcPr>
          <w:p w:rsidR="00215166" w:rsidRPr="00111B0E" w:rsidRDefault="00215166" w:rsidP="00EA0E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B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0" w:type="dxa"/>
            <w:vMerge w:val="restart"/>
            <w:vAlign w:val="center"/>
          </w:tcPr>
          <w:p w:rsidR="00215166" w:rsidRPr="00644A52" w:rsidRDefault="00215166" w:rsidP="00EA0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331" w:type="dxa"/>
            <w:vMerge w:val="restart"/>
            <w:vAlign w:val="center"/>
          </w:tcPr>
          <w:p w:rsidR="00215166" w:rsidRPr="00644A52" w:rsidRDefault="00215166" w:rsidP="00EA0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29" w:type="dxa"/>
            <w:vMerge w:val="restart"/>
            <w:vAlign w:val="center"/>
          </w:tcPr>
          <w:p w:rsidR="00215166" w:rsidRPr="00644A52" w:rsidRDefault="00215166" w:rsidP="00EA0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08" w:type="dxa"/>
            <w:vMerge w:val="restart"/>
            <w:vAlign w:val="center"/>
          </w:tcPr>
          <w:p w:rsidR="00215166" w:rsidRPr="00644A52" w:rsidRDefault="00215166" w:rsidP="00EA0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5868" w:type="dxa"/>
            <w:gridSpan w:val="6"/>
            <w:tcBorders>
              <w:right w:val="single" w:sz="4" w:space="0" w:color="auto"/>
            </w:tcBorders>
          </w:tcPr>
          <w:p w:rsidR="00215166" w:rsidRPr="00644A52" w:rsidRDefault="00215166" w:rsidP="00EA0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215166" w:rsidRPr="00644A52" w:rsidRDefault="00215166" w:rsidP="00215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2692" w:type="dxa"/>
            <w:vMerge w:val="restart"/>
            <w:tcBorders>
              <w:right w:val="single" w:sz="4" w:space="0" w:color="auto"/>
            </w:tcBorders>
          </w:tcPr>
          <w:p w:rsidR="00215166" w:rsidRDefault="00215166" w:rsidP="00EA0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166" w:rsidRPr="00644A52" w:rsidRDefault="00215166" w:rsidP="00EA0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215166" w:rsidRPr="00644A52" w:rsidTr="002D41AF">
        <w:trPr>
          <w:trHeight w:val="448"/>
          <w:jc w:val="center"/>
        </w:trPr>
        <w:tc>
          <w:tcPr>
            <w:tcW w:w="566" w:type="dxa"/>
            <w:vMerge/>
            <w:vAlign w:val="center"/>
          </w:tcPr>
          <w:p w:rsidR="00215166" w:rsidRPr="00111B0E" w:rsidRDefault="00215166" w:rsidP="00EA0E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215166" w:rsidRPr="00644A52" w:rsidRDefault="00215166" w:rsidP="00EA0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  <w:vAlign w:val="center"/>
          </w:tcPr>
          <w:p w:rsidR="00215166" w:rsidRPr="00644A52" w:rsidRDefault="00215166" w:rsidP="00EA0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9" w:type="dxa"/>
            <w:vMerge/>
            <w:vAlign w:val="center"/>
          </w:tcPr>
          <w:p w:rsidR="00215166" w:rsidRPr="00644A52" w:rsidRDefault="00215166" w:rsidP="00EA0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215166" w:rsidRPr="00644A52" w:rsidRDefault="00215166" w:rsidP="00EA0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215166" w:rsidRPr="00644A52" w:rsidRDefault="00215166" w:rsidP="00EA0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8" w:type="dxa"/>
            <w:vAlign w:val="center"/>
          </w:tcPr>
          <w:p w:rsidR="00215166" w:rsidRPr="00644A52" w:rsidRDefault="00215166" w:rsidP="00EA0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8" w:type="dxa"/>
            <w:vAlign w:val="center"/>
          </w:tcPr>
          <w:p w:rsidR="00215166" w:rsidRPr="00644A52" w:rsidRDefault="00215166" w:rsidP="00EA0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8" w:type="dxa"/>
            <w:vAlign w:val="center"/>
          </w:tcPr>
          <w:p w:rsidR="00215166" w:rsidRDefault="00215166" w:rsidP="00EA0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8" w:type="dxa"/>
            <w:vAlign w:val="center"/>
          </w:tcPr>
          <w:p w:rsidR="00215166" w:rsidRPr="00644A52" w:rsidRDefault="00215166" w:rsidP="00EA0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8" w:type="dxa"/>
            <w:vAlign w:val="center"/>
          </w:tcPr>
          <w:p w:rsidR="00215166" w:rsidRPr="00A776D3" w:rsidRDefault="00215166" w:rsidP="00EA0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D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215166" w:rsidRPr="00A776D3" w:rsidRDefault="00215166" w:rsidP="00EA0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166" w:rsidRPr="00644A52" w:rsidRDefault="00215166" w:rsidP="00EA0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166" w:rsidRPr="00644A52" w:rsidTr="00DB3292">
        <w:trPr>
          <w:trHeight w:val="185"/>
          <w:jc w:val="center"/>
        </w:trPr>
        <w:tc>
          <w:tcPr>
            <w:tcW w:w="566" w:type="dxa"/>
            <w:vMerge/>
            <w:vAlign w:val="center"/>
          </w:tcPr>
          <w:p w:rsidR="00215166" w:rsidRPr="00111B0E" w:rsidRDefault="00215166" w:rsidP="00EA0E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215166" w:rsidRPr="00644A52" w:rsidRDefault="00215166" w:rsidP="00EA0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  <w:vAlign w:val="center"/>
          </w:tcPr>
          <w:p w:rsidR="00215166" w:rsidRPr="00644A52" w:rsidRDefault="00215166" w:rsidP="00EA0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9" w:type="dxa"/>
            <w:vMerge/>
            <w:vAlign w:val="center"/>
          </w:tcPr>
          <w:p w:rsidR="00215166" w:rsidRPr="00644A52" w:rsidRDefault="00215166" w:rsidP="00EA0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215166" w:rsidRPr="00644A52" w:rsidRDefault="00215166" w:rsidP="00EA0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215166" w:rsidRPr="00A950DF" w:rsidRDefault="00215166" w:rsidP="00EA0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978" w:type="dxa"/>
            <w:vAlign w:val="center"/>
          </w:tcPr>
          <w:p w:rsidR="00215166" w:rsidRPr="00A950DF" w:rsidRDefault="00215166" w:rsidP="00EA0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978" w:type="dxa"/>
            <w:vAlign w:val="center"/>
          </w:tcPr>
          <w:p w:rsidR="00215166" w:rsidRPr="00A950DF" w:rsidRDefault="00215166" w:rsidP="00EA0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978" w:type="dxa"/>
            <w:vAlign w:val="center"/>
          </w:tcPr>
          <w:p w:rsidR="00215166" w:rsidRDefault="00215166" w:rsidP="00EA0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978" w:type="dxa"/>
            <w:vAlign w:val="center"/>
          </w:tcPr>
          <w:p w:rsidR="00215166" w:rsidRDefault="00215166" w:rsidP="00EA0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978" w:type="dxa"/>
            <w:vAlign w:val="center"/>
          </w:tcPr>
          <w:p w:rsidR="00215166" w:rsidRDefault="00215166" w:rsidP="001078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215166" w:rsidRPr="00A776D3" w:rsidRDefault="00215166" w:rsidP="00EA0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166" w:rsidRPr="00644A52" w:rsidRDefault="00215166" w:rsidP="00EA0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1AF" w:rsidRPr="007B2D59" w:rsidTr="002D41AF">
        <w:trPr>
          <w:jc w:val="center"/>
        </w:trPr>
        <w:tc>
          <w:tcPr>
            <w:tcW w:w="566" w:type="dxa"/>
          </w:tcPr>
          <w:p w:rsidR="002D41AF" w:rsidRPr="00111B0E" w:rsidRDefault="002D41AF" w:rsidP="00030F92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D41AF" w:rsidRPr="00CA2CE8" w:rsidRDefault="00B27668" w:rsidP="00EA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исов</w:t>
            </w:r>
            <w:proofErr w:type="spellEnd"/>
          </w:p>
        </w:tc>
        <w:tc>
          <w:tcPr>
            <w:tcW w:w="1331" w:type="dxa"/>
            <w:shd w:val="clear" w:color="auto" w:fill="auto"/>
            <w:vAlign w:val="center"/>
          </w:tcPr>
          <w:p w:rsidR="002D41AF" w:rsidRPr="00CA2CE8" w:rsidRDefault="00B27668" w:rsidP="00EA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ат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2D41AF" w:rsidRPr="00CA2CE8" w:rsidRDefault="00B27668" w:rsidP="00EA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икович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2D41AF" w:rsidRPr="00CA2CE8" w:rsidRDefault="00B27668" w:rsidP="00EA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D41AF" w:rsidRPr="0099583D" w:rsidRDefault="002E00F3" w:rsidP="00EA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D41AF" w:rsidRPr="0099583D" w:rsidRDefault="002E00F3" w:rsidP="00EA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D41AF" w:rsidRPr="0099583D" w:rsidRDefault="002E00F3" w:rsidP="00EA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D41AF" w:rsidRPr="0099583D" w:rsidRDefault="002E00F3" w:rsidP="00EA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D41AF" w:rsidRPr="0099583D" w:rsidRDefault="002E00F3" w:rsidP="00EA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D41AF" w:rsidRPr="003041A4" w:rsidRDefault="002E00F3" w:rsidP="00EA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41AF" w:rsidRPr="0099583D" w:rsidRDefault="00B27668" w:rsidP="00EA0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D41AF" w:rsidRPr="0099583D" w:rsidRDefault="00B27668" w:rsidP="00EA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27668" w:rsidRPr="007B2D59" w:rsidTr="00B27668">
        <w:trPr>
          <w:jc w:val="center"/>
        </w:trPr>
        <w:tc>
          <w:tcPr>
            <w:tcW w:w="566" w:type="dxa"/>
          </w:tcPr>
          <w:p w:rsidR="00B27668" w:rsidRPr="00111B0E" w:rsidRDefault="00B27668" w:rsidP="00030F92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27668" w:rsidRPr="00CA2CE8" w:rsidRDefault="00C01A95" w:rsidP="00EA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</w:t>
            </w:r>
            <w:r w:rsidR="00B27668">
              <w:rPr>
                <w:rFonts w:ascii="Times New Roman" w:hAnsi="Times New Roman" w:cs="Times New Roman"/>
                <w:sz w:val="24"/>
                <w:szCs w:val="24"/>
              </w:rPr>
              <w:t>чкин</w:t>
            </w:r>
            <w:proofErr w:type="spellEnd"/>
          </w:p>
        </w:tc>
        <w:tc>
          <w:tcPr>
            <w:tcW w:w="1331" w:type="dxa"/>
            <w:shd w:val="clear" w:color="auto" w:fill="auto"/>
            <w:vAlign w:val="center"/>
          </w:tcPr>
          <w:p w:rsidR="00B27668" w:rsidRPr="00CA2CE8" w:rsidRDefault="00B27668" w:rsidP="00EA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B27668" w:rsidRPr="00CA2CE8" w:rsidRDefault="00B27668" w:rsidP="00EA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27668" w:rsidRPr="00CA2CE8" w:rsidRDefault="00B27668" w:rsidP="00EA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27668" w:rsidRPr="0099583D" w:rsidRDefault="00B27668" w:rsidP="00EA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27668" w:rsidRPr="0099583D" w:rsidRDefault="00B27668" w:rsidP="00EA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27668" w:rsidRPr="0099583D" w:rsidRDefault="00B27668" w:rsidP="00EA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27668" w:rsidRPr="0099583D" w:rsidRDefault="00B27668" w:rsidP="00EA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27668" w:rsidRPr="0099583D" w:rsidRDefault="00B27668" w:rsidP="00EA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27668" w:rsidRPr="003041A4" w:rsidRDefault="00B27668" w:rsidP="00EA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7668" w:rsidRPr="0099583D" w:rsidRDefault="00B27668" w:rsidP="00EA0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2" w:type="dxa"/>
            <w:shd w:val="clear" w:color="auto" w:fill="auto"/>
          </w:tcPr>
          <w:p w:rsidR="00B27668" w:rsidRDefault="00B27668" w:rsidP="00B27668">
            <w:pPr>
              <w:jc w:val="center"/>
            </w:pPr>
            <w:r w:rsidRPr="007B272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27668" w:rsidRPr="007B2D59" w:rsidTr="00B27668">
        <w:trPr>
          <w:jc w:val="center"/>
        </w:trPr>
        <w:tc>
          <w:tcPr>
            <w:tcW w:w="566" w:type="dxa"/>
          </w:tcPr>
          <w:p w:rsidR="00B27668" w:rsidRPr="00111B0E" w:rsidRDefault="00B27668" w:rsidP="00030F92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27668" w:rsidRPr="00CA2CE8" w:rsidRDefault="00B27668" w:rsidP="00EA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ник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B27668" w:rsidRPr="00CA2CE8" w:rsidRDefault="00B27668" w:rsidP="00EA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B27668" w:rsidRPr="00CA2CE8" w:rsidRDefault="00B27668" w:rsidP="00EA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27668" w:rsidRPr="00CA2CE8" w:rsidRDefault="00B27668" w:rsidP="00EA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27668" w:rsidRPr="0099583D" w:rsidRDefault="00B27668" w:rsidP="00EA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27668" w:rsidRPr="0099583D" w:rsidRDefault="00B27668" w:rsidP="00EA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27668" w:rsidRPr="0099583D" w:rsidRDefault="00B27668" w:rsidP="00EA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27668" w:rsidRPr="0099583D" w:rsidRDefault="00B27668" w:rsidP="00EA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27668" w:rsidRPr="0099583D" w:rsidRDefault="00B27668" w:rsidP="00EA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27668" w:rsidRPr="003041A4" w:rsidRDefault="00B27668" w:rsidP="00EA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7668" w:rsidRPr="0099583D" w:rsidRDefault="00B27668" w:rsidP="00EA0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2" w:type="dxa"/>
            <w:shd w:val="clear" w:color="auto" w:fill="auto"/>
          </w:tcPr>
          <w:p w:rsidR="00B27668" w:rsidRDefault="00B27668" w:rsidP="00B27668">
            <w:pPr>
              <w:jc w:val="center"/>
            </w:pPr>
            <w:r w:rsidRPr="007B272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27668" w:rsidRPr="007B2D59" w:rsidTr="00A23E02">
        <w:trPr>
          <w:jc w:val="center"/>
        </w:trPr>
        <w:tc>
          <w:tcPr>
            <w:tcW w:w="566" w:type="dxa"/>
          </w:tcPr>
          <w:p w:rsidR="00B27668" w:rsidRPr="00111B0E" w:rsidRDefault="00B27668" w:rsidP="00030F92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B27668" w:rsidRPr="00B50DB9" w:rsidRDefault="00B27668" w:rsidP="00A23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овская</w:t>
            </w:r>
            <w:proofErr w:type="spellEnd"/>
          </w:p>
        </w:tc>
        <w:tc>
          <w:tcPr>
            <w:tcW w:w="1331" w:type="dxa"/>
            <w:shd w:val="clear" w:color="auto" w:fill="auto"/>
            <w:vAlign w:val="center"/>
          </w:tcPr>
          <w:p w:rsidR="00B27668" w:rsidRDefault="00B27668" w:rsidP="00EA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B27668" w:rsidRDefault="00B27668" w:rsidP="00EA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708" w:type="dxa"/>
            <w:shd w:val="clear" w:color="auto" w:fill="auto"/>
          </w:tcPr>
          <w:p w:rsidR="00B27668" w:rsidRPr="00B50DB9" w:rsidRDefault="00B27668" w:rsidP="00A2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27668" w:rsidRDefault="00B27668" w:rsidP="00EA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27668" w:rsidRDefault="00B27668" w:rsidP="00EA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27668" w:rsidRDefault="00B27668" w:rsidP="00EA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27668" w:rsidRDefault="00B27668" w:rsidP="00EA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27668" w:rsidRDefault="00B27668" w:rsidP="00EA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</w:tcPr>
          <w:p w:rsidR="00B27668" w:rsidRPr="003041A4" w:rsidRDefault="00B27668" w:rsidP="00A2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7668" w:rsidRDefault="00B27668" w:rsidP="00EA0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2" w:type="dxa"/>
            <w:shd w:val="clear" w:color="auto" w:fill="auto"/>
          </w:tcPr>
          <w:p w:rsidR="00B27668" w:rsidRDefault="00B27668" w:rsidP="00B27668">
            <w:pPr>
              <w:jc w:val="center"/>
            </w:pPr>
            <w:r w:rsidRPr="007B272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C0062B" w:rsidRPr="001327DB" w:rsidRDefault="00C0062B" w:rsidP="00C006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*</w:t>
      </w:r>
      <w:r w:rsidRPr="00563A1B">
        <w:rPr>
          <w:b/>
          <w:i/>
          <w:sz w:val="24"/>
          <w:szCs w:val="24"/>
        </w:rPr>
        <w:t>Тип диплома: победитель/ призе</w:t>
      </w:r>
      <w:r>
        <w:rPr>
          <w:b/>
          <w:i/>
          <w:sz w:val="24"/>
          <w:szCs w:val="24"/>
        </w:rPr>
        <w:t>р</w:t>
      </w:r>
    </w:p>
    <w:p w:rsidR="00C0062B" w:rsidRP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  <w:r w:rsidRPr="00C0062B">
        <w:rPr>
          <w:sz w:val="20"/>
          <w:szCs w:val="20"/>
        </w:rPr>
        <w:t xml:space="preserve">- </w:t>
      </w:r>
      <w:r w:rsidRPr="00C0062B">
        <w:rPr>
          <w:b/>
          <w:sz w:val="20"/>
          <w:szCs w:val="20"/>
        </w:rPr>
        <w:t>победителями</w:t>
      </w:r>
      <w:r w:rsidRPr="00C0062B">
        <w:rPr>
          <w:sz w:val="20"/>
          <w:szCs w:val="20"/>
        </w:rPr>
        <w:t xml:space="preserve">, при условии, что они набрали </w:t>
      </w:r>
      <w:r w:rsidRPr="00C0062B">
        <w:rPr>
          <w:b/>
          <w:sz w:val="20"/>
          <w:szCs w:val="20"/>
        </w:rPr>
        <w:t>не менее 70 % баллов</w:t>
      </w:r>
      <w:r w:rsidRPr="00C0062B">
        <w:rPr>
          <w:sz w:val="20"/>
          <w:szCs w:val="20"/>
        </w:rPr>
        <w:t xml:space="preserve"> от максимального количества;  </w:t>
      </w:r>
    </w:p>
    <w:p w:rsidR="00C0062B" w:rsidRP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  <w:r w:rsidRPr="00C0062B">
        <w:rPr>
          <w:sz w:val="20"/>
          <w:szCs w:val="20"/>
        </w:rPr>
        <w:t xml:space="preserve">- </w:t>
      </w:r>
      <w:r w:rsidRPr="00C0062B">
        <w:rPr>
          <w:b/>
          <w:sz w:val="20"/>
          <w:szCs w:val="20"/>
        </w:rPr>
        <w:t>призерами</w:t>
      </w:r>
      <w:r w:rsidRPr="00C0062B">
        <w:rPr>
          <w:sz w:val="20"/>
          <w:szCs w:val="20"/>
        </w:rPr>
        <w:t xml:space="preserve">, при условии, что они набрали </w:t>
      </w:r>
      <w:r w:rsidRPr="00C0062B">
        <w:rPr>
          <w:b/>
          <w:sz w:val="20"/>
          <w:szCs w:val="20"/>
        </w:rPr>
        <w:t>не менее 50%</w:t>
      </w:r>
      <w:r w:rsidRPr="00C0062B">
        <w:rPr>
          <w:sz w:val="20"/>
          <w:szCs w:val="20"/>
        </w:rPr>
        <w:t xml:space="preserve"> от максимального количества баллов;</w:t>
      </w:r>
    </w:p>
    <w:p w:rsidR="00C0062B" w:rsidRP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  <w:r w:rsidRPr="00C0062B">
        <w:rPr>
          <w:sz w:val="20"/>
          <w:szCs w:val="20"/>
        </w:rPr>
        <w:t xml:space="preserve">- </w:t>
      </w:r>
      <w:r w:rsidRPr="00C0062B">
        <w:rPr>
          <w:b/>
          <w:sz w:val="20"/>
          <w:szCs w:val="20"/>
        </w:rPr>
        <w:t>участниками</w:t>
      </w:r>
      <w:r w:rsidRPr="00C0062B">
        <w:rPr>
          <w:sz w:val="20"/>
          <w:szCs w:val="20"/>
        </w:rPr>
        <w:t xml:space="preserve">, при условии, что они набрали </w:t>
      </w:r>
      <w:r w:rsidRPr="00C0062B">
        <w:rPr>
          <w:b/>
          <w:sz w:val="20"/>
          <w:szCs w:val="20"/>
        </w:rPr>
        <w:t>менее 50%</w:t>
      </w:r>
      <w:r w:rsidRPr="00C0062B">
        <w:rPr>
          <w:sz w:val="20"/>
          <w:szCs w:val="20"/>
        </w:rPr>
        <w:t xml:space="preserve"> от максимального количества баллов.</w:t>
      </w:r>
    </w:p>
    <w:p w:rsidR="00296378" w:rsidRPr="00563A1B" w:rsidRDefault="00296378" w:rsidP="00C0062B">
      <w:pPr>
        <w:rPr>
          <w:rFonts w:ascii="Times New Roman" w:hAnsi="Times New Roman" w:cs="Times New Roman"/>
          <w:b/>
          <w:sz w:val="28"/>
          <w:szCs w:val="28"/>
        </w:rPr>
      </w:pPr>
    </w:p>
    <w:sectPr w:rsidR="00296378" w:rsidRPr="00563A1B" w:rsidSect="004E2A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B32"/>
    <w:multiLevelType w:val="hybridMultilevel"/>
    <w:tmpl w:val="32B262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AD473F"/>
    <w:multiLevelType w:val="hybridMultilevel"/>
    <w:tmpl w:val="51D4B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A5320"/>
    <w:multiLevelType w:val="hybridMultilevel"/>
    <w:tmpl w:val="0798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345B40C9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A0B97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44717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A4EC3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B2C6C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D4844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A2A0F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20616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D240D"/>
    <w:multiLevelType w:val="hybridMultilevel"/>
    <w:tmpl w:val="27123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749E0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073DB0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E1120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7794E"/>
    <w:multiLevelType w:val="hybridMultilevel"/>
    <w:tmpl w:val="32B26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6D585F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31839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35356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617E0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0"/>
  </w:num>
  <w:num w:numId="4">
    <w:abstractNumId w:val="11"/>
  </w:num>
  <w:num w:numId="5">
    <w:abstractNumId w:val="15"/>
  </w:num>
  <w:num w:numId="6">
    <w:abstractNumId w:val="12"/>
  </w:num>
  <w:num w:numId="7">
    <w:abstractNumId w:val="5"/>
  </w:num>
  <w:num w:numId="8">
    <w:abstractNumId w:val="13"/>
  </w:num>
  <w:num w:numId="9">
    <w:abstractNumId w:val="8"/>
  </w:num>
  <w:num w:numId="10">
    <w:abstractNumId w:val="3"/>
  </w:num>
  <w:num w:numId="11">
    <w:abstractNumId w:val="4"/>
  </w:num>
  <w:num w:numId="12">
    <w:abstractNumId w:val="9"/>
  </w:num>
  <w:num w:numId="13">
    <w:abstractNumId w:val="17"/>
  </w:num>
  <w:num w:numId="14">
    <w:abstractNumId w:val="7"/>
  </w:num>
  <w:num w:numId="15">
    <w:abstractNumId w:val="16"/>
  </w:num>
  <w:num w:numId="16">
    <w:abstractNumId w:val="6"/>
  </w:num>
  <w:num w:numId="17">
    <w:abstractNumId w:val="14"/>
  </w:num>
  <w:num w:numId="18">
    <w:abstractNumId w:val="10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2FA"/>
    <w:rsid w:val="00020E63"/>
    <w:rsid w:val="00030F92"/>
    <w:rsid w:val="000366E3"/>
    <w:rsid w:val="000765DE"/>
    <w:rsid w:val="00086FAB"/>
    <w:rsid w:val="00094E33"/>
    <w:rsid w:val="000A1061"/>
    <w:rsid w:val="000A7B82"/>
    <w:rsid w:val="000C4F2E"/>
    <w:rsid w:val="000E46A9"/>
    <w:rsid w:val="000F3430"/>
    <w:rsid w:val="001078FA"/>
    <w:rsid w:val="00111B0E"/>
    <w:rsid w:val="0012640E"/>
    <w:rsid w:val="001327DB"/>
    <w:rsid w:val="00145F43"/>
    <w:rsid w:val="001522B2"/>
    <w:rsid w:val="00175A9F"/>
    <w:rsid w:val="001A39F2"/>
    <w:rsid w:val="001A76D5"/>
    <w:rsid w:val="001B3334"/>
    <w:rsid w:val="001C309B"/>
    <w:rsid w:val="001C4FBE"/>
    <w:rsid w:val="001E1BA7"/>
    <w:rsid w:val="001E5F64"/>
    <w:rsid w:val="00215166"/>
    <w:rsid w:val="00230C6F"/>
    <w:rsid w:val="00231018"/>
    <w:rsid w:val="002445B5"/>
    <w:rsid w:val="00247579"/>
    <w:rsid w:val="0026014D"/>
    <w:rsid w:val="00261FFD"/>
    <w:rsid w:val="00265245"/>
    <w:rsid w:val="0028556C"/>
    <w:rsid w:val="00286328"/>
    <w:rsid w:val="00296378"/>
    <w:rsid w:val="002A651C"/>
    <w:rsid w:val="002D41AF"/>
    <w:rsid w:val="002E00F3"/>
    <w:rsid w:val="002E101A"/>
    <w:rsid w:val="002E47F1"/>
    <w:rsid w:val="00300830"/>
    <w:rsid w:val="003041A4"/>
    <w:rsid w:val="00312DAE"/>
    <w:rsid w:val="00334F1C"/>
    <w:rsid w:val="00335DF6"/>
    <w:rsid w:val="003424BA"/>
    <w:rsid w:val="0035051B"/>
    <w:rsid w:val="0036109D"/>
    <w:rsid w:val="003714A3"/>
    <w:rsid w:val="003A7DF0"/>
    <w:rsid w:val="003B14CE"/>
    <w:rsid w:val="003C4E4B"/>
    <w:rsid w:val="004871D9"/>
    <w:rsid w:val="004906CA"/>
    <w:rsid w:val="004B0F1A"/>
    <w:rsid w:val="004B5409"/>
    <w:rsid w:val="004E0282"/>
    <w:rsid w:val="004E0529"/>
    <w:rsid w:val="004E2A67"/>
    <w:rsid w:val="005241E2"/>
    <w:rsid w:val="005326AF"/>
    <w:rsid w:val="00537441"/>
    <w:rsid w:val="00553214"/>
    <w:rsid w:val="0055724E"/>
    <w:rsid w:val="00563A1B"/>
    <w:rsid w:val="005742F0"/>
    <w:rsid w:val="005967E1"/>
    <w:rsid w:val="005A1D82"/>
    <w:rsid w:val="005A565A"/>
    <w:rsid w:val="005B679F"/>
    <w:rsid w:val="00604ECE"/>
    <w:rsid w:val="00622786"/>
    <w:rsid w:val="00644A52"/>
    <w:rsid w:val="00654BA9"/>
    <w:rsid w:val="00667996"/>
    <w:rsid w:val="0068163D"/>
    <w:rsid w:val="00682C20"/>
    <w:rsid w:val="006863B8"/>
    <w:rsid w:val="006864ED"/>
    <w:rsid w:val="006B28E1"/>
    <w:rsid w:val="006F2F12"/>
    <w:rsid w:val="00701C51"/>
    <w:rsid w:val="00703654"/>
    <w:rsid w:val="0070604B"/>
    <w:rsid w:val="0073565C"/>
    <w:rsid w:val="0074216A"/>
    <w:rsid w:val="007B1C45"/>
    <w:rsid w:val="007B2D59"/>
    <w:rsid w:val="007C0DD8"/>
    <w:rsid w:val="007D09A8"/>
    <w:rsid w:val="007D174B"/>
    <w:rsid w:val="007D5BDA"/>
    <w:rsid w:val="007D6270"/>
    <w:rsid w:val="007E2630"/>
    <w:rsid w:val="00806CD2"/>
    <w:rsid w:val="00810607"/>
    <w:rsid w:val="00841086"/>
    <w:rsid w:val="0085556B"/>
    <w:rsid w:val="008956EF"/>
    <w:rsid w:val="008D0740"/>
    <w:rsid w:val="008E1E6C"/>
    <w:rsid w:val="008F6CDD"/>
    <w:rsid w:val="008F7424"/>
    <w:rsid w:val="009177E1"/>
    <w:rsid w:val="00927A7B"/>
    <w:rsid w:val="00930926"/>
    <w:rsid w:val="00942EAC"/>
    <w:rsid w:val="009465D5"/>
    <w:rsid w:val="00960B61"/>
    <w:rsid w:val="0099056B"/>
    <w:rsid w:val="00994B57"/>
    <w:rsid w:val="0099583D"/>
    <w:rsid w:val="009A4FEF"/>
    <w:rsid w:val="00A01A28"/>
    <w:rsid w:val="00A06631"/>
    <w:rsid w:val="00A0717D"/>
    <w:rsid w:val="00A14371"/>
    <w:rsid w:val="00A23E02"/>
    <w:rsid w:val="00A47926"/>
    <w:rsid w:val="00A539D4"/>
    <w:rsid w:val="00A61233"/>
    <w:rsid w:val="00A712B4"/>
    <w:rsid w:val="00A776D3"/>
    <w:rsid w:val="00A950DF"/>
    <w:rsid w:val="00AA5BE0"/>
    <w:rsid w:val="00AB2C41"/>
    <w:rsid w:val="00AE5F38"/>
    <w:rsid w:val="00B016A4"/>
    <w:rsid w:val="00B01F42"/>
    <w:rsid w:val="00B02ABB"/>
    <w:rsid w:val="00B04951"/>
    <w:rsid w:val="00B0786C"/>
    <w:rsid w:val="00B10D5B"/>
    <w:rsid w:val="00B11E9D"/>
    <w:rsid w:val="00B23F18"/>
    <w:rsid w:val="00B27668"/>
    <w:rsid w:val="00B31D09"/>
    <w:rsid w:val="00B364FE"/>
    <w:rsid w:val="00B415F2"/>
    <w:rsid w:val="00B537C9"/>
    <w:rsid w:val="00BA27D7"/>
    <w:rsid w:val="00BB4719"/>
    <w:rsid w:val="00BC06CA"/>
    <w:rsid w:val="00BD48AF"/>
    <w:rsid w:val="00BD7492"/>
    <w:rsid w:val="00BE6674"/>
    <w:rsid w:val="00C0062B"/>
    <w:rsid w:val="00C01A95"/>
    <w:rsid w:val="00C0317E"/>
    <w:rsid w:val="00C1320D"/>
    <w:rsid w:val="00C16979"/>
    <w:rsid w:val="00C361CC"/>
    <w:rsid w:val="00C46917"/>
    <w:rsid w:val="00C5284A"/>
    <w:rsid w:val="00C73375"/>
    <w:rsid w:val="00C80968"/>
    <w:rsid w:val="00C95550"/>
    <w:rsid w:val="00CA2CE8"/>
    <w:rsid w:val="00CB339A"/>
    <w:rsid w:val="00CB6F40"/>
    <w:rsid w:val="00CC4B2F"/>
    <w:rsid w:val="00CD1546"/>
    <w:rsid w:val="00CD483A"/>
    <w:rsid w:val="00CE107F"/>
    <w:rsid w:val="00CF1325"/>
    <w:rsid w:val="00CF4D28"/>
    <w:rsid w:val="00D14C17"/>
    <w:rsid w:val="00D22E7E"/>
    <w:rsid w:val="00D505D5"/>
    <w:rsid w:val="00D530C1"/>
    <w:rsid w:val="00D57BB9"/>
    <w:rsid w:val="00D67AD8"/>
    <w:rsid w:val="00D754CE"/>
    <w:rsid w:val="00D861C3"/>
    <w:rsid w:val="00D86D5D"/>
    <w:rsid w:val="00D9454A"/>
    <w:rsid w:val="00DA316C"/>
    <w:rsid w:val="00DB3292"/>
    <w:rsid w:val="00DB792E"/>
    <w:rsid w:val="00DD31D5"/>
    <w:rsid w:val="00DF2C71"/>
    <w:rsid w:val="00E015E0"/>
    <w:rsid w:val="00E03091"/>
    <w:rsid w:val="00E40F9C"/>
    <w:rsid w:val="00E63C42"/>
    <w:rsid w:val="00E77E92"/>
    <w:rsid w:val="00E83408"/>
    <w:rsid w:val="00E871DE"/>
    <w:rsid w:val="00E97E9A"/>
    <w:rsid w:val="00EA0EEA"/>
    <w:rsid w:val="00EB54E7"/>
    <w:rsid w:val="00EB748A"/>
    <w:rsid w:val="00EC078B"/>
    <w:rsid w:val="00ED1A89"/>
    <w:rsid w:val="00EE01C0"/>
    <w:rsid w:val="00EF17F5"/>
    <w:rsid w:val="00EF213D"/>
    <w:rsid w:val="00F03386"/>
    <w:rsid w:val="00F130F6"/>
    <w:rsid w:val="00F16A6A"/>
    <w:rsid w:val="00F40AB9"/>
    <w:rsid w:val="00F40C51"/>
    <w:rsid w:val="00F478E4"/>
    <w:rsid w:val="00F563A1"/>
    <w:rsid w:val="00F63F7B"/>
    <w:rsid w:val="00F74C91"/>
    <w:rsid w:val="00F80CB6"/>
    <w:rsid w:val="00F84056"/>
    <w:rsid w:val="00F972FA"/>
    <w:rsid w:val="00F975F4"/>
    <w:rsid w:val="00FB2A52"/>
    <w:rsid w:val="00FC123A"/>
    <w:rsid w:val="00FC56D3"/>
    <w:rsid w:val="00FD1ED4"/>
    <w:rsid w:val="00FD32F8"/>
    <w:rsid w:val="00FE6BDD"/>
    <w:rsid w:val="00FF5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04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27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4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D1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ED4"/>
    <w:rPr>
      <w:rFonts w:ascii="Tahoma" w:hAnsi="Tahoma" w:cs="Tahoma"/>
      <w:sz w:val="16"/>
      <w:szCs w:val="16"/>
    </w:rPr>
  </w:style>
  <w:style w:type="paragraph" w:customStyle="1" w:styleId="21">
    <w:name w:val="Основной текст (2)1"/>
    <w:basedOn w:val="a"/>
    <w:rsid w:val="00C0062B"/>
    <w:pPr>
      <w:widowControl w:val="0"/>
      <w:shd w:val="clear" w:color="auto" w:fill="FFFFFF"/>
      <w:spacing w:before="360" w:after="0" w:line="413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04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27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4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D1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ED4"/>
    <w:rPr>
      <w:rFonts w:ascii="Tahoma" w:hAnsi="Tahoma" w:cs="Tahoma"/>
      <w:sz w:val="16"/>
      <w:szCs w:val="16"/>
    </w:rPr>
  </w:style>
  <w:style w:type="paragraph" w:customStyle="1" w:styleId="21">
    <w:name w:val="Основной текст (2)1"/>
    <w:basedOn w:val="a"/>
    <w:rsid w:val="00C0062B"/>
    <w:pPr>
      <w:widowControl w:val="0"/>
      <w:shd w:val="clear" w:color="auto" w:fill="FFFFFF"/>
      <w:spacing w:before="360" w:after="0" w:line="413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B1BD1-70FE-4B69-8EC5-FC41D3A5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5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ИМЦ</Company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ачалова</dc:creator>
  <cp:lastModifiedBy>User</cp:lastModifiedBy>
  <cp:revision>125</cp:revision>
  <cp:lastPrinted>2021-12-16T22:52:00Z</cp:lastPrinted>
  <dcterms:created xsi:type="dcterms:W3CDTF">2019-11-12T02:54:00Z</dcterms:created>
  <dcterms:modified xsi:type="dcterms:W3CDTF">2025-11-20T22:30:00Z</dcterms:modified>
</cp:coreProperties>
</file>